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88"/>
        <w:gridCol w:w="3459"/>
      </w:tblGrid>
      <w:tr w:rsidR="00DD0BBA" w14:paraId="68E2AF55" w14:textId="77777777" w:rsidTr="005256DA">
        <w:tc>
          <w:tcPr>
            <w:tcW w:w="6288" w:type="dxa"/>
            <w:shd w:val="clear" w:color="auto" w:fill="auto"/>
          </w:tcPr>
          <w:p w14:paraId="271DC243" w14:textId="77777777" w:rsidR="00DD0BBA" w:rsidRPr="00077221" w:rsidRDefault="00DD0BBA" w:rsidP="005256DA">
            <w:pPr>
              <w:rPr>
                <w:rFonts w:cs="Arial"/>
              </w:rPr>
            </w:pPr>
            <w:bookmarkStart w:id="0" w:name="competentAuthorityLogo"/>
            <w:r>
              <w:rPr>
                <w:noProof/>
                <w:lang w:val="el-GR" w:eastAsia="el-GR"/>
              </w:rPr>
              <w:drawing>
                <wp:inline distT="0" distB="0" distL="0" distR="0" wp14:anchorId="2882BCFA" wp14:editId="3A98935E">
                  <wp:extent cx="2162175" cy="2314575"/>
                  <wp:effectExtent l="0" t="0" r="9525" b="9525"/>
                  <wp:docPr id="2" name="Picture 2"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0"/>
          </w:p>
          <w:p w14:paraId="34F9AF2B" w14:textId="03BE1867" w:rsidR="00A440FF" w:rsidRDefault="00A440FF" w:rsidP="00A440FF">
            <w:pPr>
              <w:autoSpaceDE w:val="0"/>
              <w:autoSpaceDN w:val="0"/>
              <w:adjustRightInd w:val="0"/>
              <w:rPr>
                <w:rStyle w:val="change"/>
                <w:rFonts w:cs="Arial"/>
                <w:color w:val="auto"/>
              </w:rPr>
            </w:pPr>
            <w:r>
              <w:rPr>
                <w:rFonts w:cs="Arial"/>
              </w:rPr>
              <w:fldChar w:fldCharType="begin"/>
            </w:r>
            <w:r>
              <w:rPr>
                <w:rFonts w:cs="Arial"/>
              </w:rPr>
              <w:instrText xml:space="preserve"> MERGEFIELD  ${(account.primaryContact)!}  \* MERGEFORMAT </w:instrText>
            </w:r>
            <w:r>
              <w:rPr>
                <w:rFonts w:cs="Arial"/>
              </w:rPr>
              <w:fldChar w:fldCharType="separate"/>
            </w:r>
            <w:r>
              <w:rPr>
                <w:rFonts w:cs="Arial"/>
                <w:noProof/>
              </w:rPr>
              <w:t>«${(account.primaryContact)!}»</w:t>
            </w:r>
            <w:r>
              <w:rPr>
                <w:rFonts w:cs="Arial"/>
              </w:rPr>
              <w:fldChar w:fldCharType="end"/>
            </w:r>
          </w:p>
          <w:p w14:paraId="3BB24920" w14:textId="260F5341" w:rsidR="00DD0BBA" w:rsidRPr="008C5C1C" w:rsidRDefault="00DD0BBA" w:rsidP="005256DA">
            <w:pPr>
              <w:rPr>
                <w:rFonts w:cs="Arial"/>
              </w:rPr>
            </w:pPr>
            <w:r w:rsidRPr="008C5C1C">
              <w:rPr>
                <w:rStyle w:val="change"/>
                <w:rFonts w:cs="Arial"/>
                <w:color w:val="auto"/>
              </w:rPr>
              <w:fldChar w:fldCharType="begin"/>
            </w:r>
            <w:r w:rsidRPr="008C5C1C">
              <w:rPr>
                <w:rStyle w:val="change"/>
                <w:rFonts w:cs="Arial"/>
                <w:color w:val="auto"/>
              </w:rPr>
              <w:instrText xml:space="preserve"> MERGEFIELD  ${(account.legalEntityName)!}  \* MERGEFORMAT </w:instrText>
            </w:r>
            <w:r w:rsidRPr="008C5C1C">
              <w:rPr>
                <w:rStyle w:val="change"/>
                <w:rFonts w:cs="Arial"/>
                <w:color w:val="auto"/>
              </w:rPr>
              <w:fldChar w:fldCharType="separate"/>
            </w:r>
            <w:r>
              <w:rPr>
                <w:rStyle w:val="change"/>
                <w:rFonts w:cs="Arial"/>
                <w:noProof/>
                <w:color w:val="auto"/>
              </w:rPr>
              <w:t>«${(account.legalEntityName)!}»</w:t>
            </w:r>
            <w:r w:rsidRPr="008C5C1C">
              <w:rPr>
                <w:rStyle w:val="change"/>
                <w:rFonts w:cs="Arial"/>
                <w:color w:val="auto"/>
              </w:rPr>
              <w:fldChar w:fldCharType="end"/>
            </w:r>
          </w:p>
          <w:p w14:paraId="41AC20B9" w14:textId="77777777" w:rsidR="00DD0BBA" w:rsidRPr="008C5C1C" w:rsidRDefault="00DD0BBA" w:rsidP="005256DA">
            <w:pPr>
              <w:rPr>
                <w:rStyle w:val="change"/>
                <w:rFonts w:cs="Arial"/>
                <w:color w:val="auto"/>
              </w:rPr>
            </w:pPr>
            <w:r w:rsidRPr="008C5C1C">
              <w:rPr>
                <w:rStyle w:val="change"/>
                <w:rFonts w:cs="Arial"/>
                <w:color w:val="auto"/>
              </w:rPr>
              <w:fldChar w:fldCharType="begin"/>
            </w:r>
            <w:r w:rsidRPr="008C5C1C">
              <w:rPr>
                <w:rStyle w:val="change"/>
                <w:rFonts w:cs="Arial"/>
                <w:color w:val="auto"/>
              </w:rPr>
              <w:instrText xml:space="preserve"> MERGEFIELD  ${(account.legalEntityLocation)!}  \* MERGEFORMAT </w:instrText>
            </w:r>
            <w:r w:rsidRPr="008C5C1C">
              <w:rPr>
                <w:rStyle w:val="change"/>
                <w:rFonts w:cs="Arial"/>
                <w:color w:val="auto"/>
              </w:rPr>
              <w:fldChar w:fldCharType="separate"/>
            </w:r>
            <w:r>
              <w:rPr>
                <w:rStyle w:val="change"/>
                <w:rFonts w:cs="Arial"/>
                <w:noProof/>
                <w:color w:val="auto"/>
              </w:rPr>
              <w:t>«${(account.legalEntityLocation)!}»</w:t>
            </w:r>
            <w:r w:rsidRPr="008C5C1C">
              <w:rPr>
                <w:rStyle w:val="change"/>
                <w:rFonts w:cs="Arial"/>
                <w:color w:val="auto"/>
              </w:rPr>
              <w:fldChar w:fldCharType="end"/>
            </w:r>
          </w:p>
          <w:p w14:paraId="037039B8" w14:textId="77777777" w:rsidR="00DD0BBA" w:rsidRPr="00077221" w:rsidRDefault="00DD0BBA" w:rsidP="005256DA">
            <w:pPr>
              <w:spacing w:before="0" w:beforeAutospacing="0" w:after="0" w:afterAutospacing="0"/>
              <w:rPr>
                <w:rFonts w:cs="Arial"/>
              </w:rPr>
            </w:pPr>
          </w:p>
          <w:p w14:paraId="070B4D92" w14:textId="7A645205" w:rsidR="00DD0BBA" w:rsidRDefault="00DD0BBA" w:rsidP="00DD0BBA">
            <w:pPr>
              <w:spacing w:before="0" w:beforeAutospacing="0" w:after="0" w:afterAutospacing="0"/>
            </w:pPr>
            <w:r>
              <w:rPr>
                <w:rFonts w:cs="Arial"/>
              </w:rPr>
              <w:fldChar w:fldCharType="begin"/>
            </w:r>
            <w:r>
              <w:rPr>
                <w:rFonts w:cs="Arial"/>
              </w:rPr>
              <w:instrText xml:space="preserve"> MERGEFIELD  "${currentDate?date?string('dd MMMM yyyy')}" </w:instrText>
            </w:r>
            <w:r>
              <w:rPr>
                <w:rFonts w:cs="Arial"/>
              </w:rPr>
              <w:fldChar w:fldCharType="separate"/>
            </w:r>
            <w:r>
              <w:rPr>
                <w:rFonts w:cs="Arial"/>
                <w:noProof/>
              </w:rPr>
              <w:t>«${currentDate?date?string('dd MMMM yyyy'»</w:t>
            </w:r>
            <w:r>
              <w:rPr>
                <w:rFonts w:cs="Arial"/>
              </w:rPr>
              <w:fldChar w:fldCharType="end"/>
            </w:r>
          </w:p>
        </w:tc>
        <w:tc>
          <w:tcPr>
            <w:tcW w:w="3459" w:type="dxa"/>
            <w:shd w:val="clear" w:color="auto" w:fill="auto"/>
          </w:tcPr>
          <w:p w14:paraId="57AB7CE1" w14:textId="77777777" w:rsidR="00DD0BBA" w:rsidRDefault="00195546" w:rsidP="005256DA">
            <w:pPr>
              <w:spacing w:before="0" w:beforeAutospacing="0" w:after="0" w:afterAutospacing="0"/>
            </w:pPr>
            <w:r>
              <w:fldChar w:fldCharType="begin"/>
            </w:r>
            <w:r>
              <w:instrText xml:space="preserve"> MERGEFIELD  ${competentAuthorityCentralInfo}  \* MERGEFORMAT </w:instrText>
            </w:r>
            <w:r>
              <w:fldChar w:fldCharType="separate"/>
            </w:r>
            <w:r w:rsidR="00DD0BBA">
              <w:rPr>
                <w:noProof/>
              </w:rPr>
              <w:t>«${competentAuthorityCentralInfo}»</w:t>
            </w:r>
            <w:r>
              <w:rPr>
                <w:noProof/>
              </w:rPr>
              <w:fldChar w:fldCharType="end"/>
            </w:r>
          </w:p>
        </w:tc>
      </w:tr>
    </w:tbl>
    <w:p w14:paraId="329728AC" w14:textId="77777777" w:rsidR="00A440FF" w:rsidRDefault="00A440FF" w:rsidP="00A440FF">
      <w:pPr>
        <w:autoSpaceDE w:val="0"/>
        <w:autoSpaceDN w:val="0"/>
        <w:adjustRightInd w:val="0"/>
        <w:rPr>
          <w:rFonts w:cs="Arial"/>
        </w:rPr>
      </w:pPr>
    </w:p>
    <w:p w14:paraId="5B6D49C9" w14:textId="1005338C" w:rsidR="00DD0BBA" w:rsidRPr="00A440FF" w:rsidRDefault="00DD0BBA" w:rsidP="00A440FF">
      <w:pPr>
        <w:autoSpaceDE w:val="0"/>
        <w:autoSpaceDN w:val="0"/>
        <w:adjustRightInd w:val="0"/>
        <w:rPr>
          <w:rFonts w:cs="Arial"/>
        </w:rPr>
      </w:pPr>
      <w:r w:rsidRPr="00A1136A">
        <w:rPr>
          <w:rFonts w:cs="Arial"/>
        </w:rPr>
        <w:t>Dear</w:t>
      </w:r>
      <w:r>
        <w:rPr>
          <w:rFonts w:cs="Arial"/>
          <w:sz w:val="22"/>
          <w:szCs w:val="22"/>
        </w:rPr>
        <w:t xml:space="preserve"> </w:t>
      </w:r>
      <w:r w:rsidR="00A440FF">
        <w:rPr>
          <w:rFonts w:cs="Arial"/>
        </w:rPr>
        <w:fldChar w:fldCharType="begin"/>
      </w:r>
      <w:r w:rsidR="00A440FF">
        <w:rPr>
          <w:rFonts w:cs="Arial"/>
        </w:rPr>
        <w:instrText xml:space="preserve"> MERGEFIELD  ${(account.primaryContact)!}  \* MERGEFORMAT </w:instrText>
      </w:r>
      <w:r w:rsidR="00A440FF">
        <w:rPr>
          <w:rFonts w:cs="Arial"/>
        </w:rPr>
        <w:fldChar w:fldCharType="separate"/>
      </w:r>
      <w:r w:rsidR="00A440FF">
        <w:rPr>
          <w:rFonts w:cs="Arial"/>
          <w:noProof/>
        </w:rPr>
        <w:t>«${(account.primaryContact)!}»</w:t>
      </w:r>
      <w:r w:rsidR="00A440FF">
        <w:rPr>
          <w:rFonts w:cs="Arial"/>
        </w:rPr>
        <w:fldChar w:fldCharType="end"/>
      </w:r>
    </w:p>
    <w:p w14:paraId="454D8403" w14:textId="77777777" w:rsidR="00A440FF" w:rsidRDefault="00A440FF" w:rsidP="00A440FF">
      <w:pPr>
        <w:rPr>
          <w:rFonts w:cs="Arial"/>
          <w:b/>
        </w:rPr>
      </w:pPr>
      <w:bookmarkStart w:id="1" w:name="signature"/>
      <w:r w:rsidRPr="00E11D36">
        <w:rPr>
          <w:rFonts w:cs="Arial"/>
          <w:b/>
        </w:rPr>
        <w:t xml:space="preserve">THE GREENHOUSE GAS EMISSIONS TRADING SCHEME REGULATIONS </w:t>
      </w:r>
      <w:r>
        <w:rPr>
          <w:rFonts w:cs="Arial"/>
          <w:b/>
        </w:rPr>
        <w:t>2012</w:t>
      </w:r>
      <w:r w:rsidRPr="00E11D36">
        <w:rPr>
          <w:rFonts w:cs="Arial"/>
          <w:b/>
        </w:rPr>
        <w:t xml:space="preserve"> (SI </w:t>
      </w:r>
      <w:r>
        <w:rPr>
          <w:rFonts w:cs="Arial"/>
          <w:b/>
        </w:rPr>
        <w:t>2012</w:t>
      </w:r>
      <w:r w:rsidRPr="00E11D36">
        <w:rPr>
          <w:rFonts w:cs="Arial"/>
          <w:b/>
        </w:rPr>
        <w:t>, No.</w:t>
      </w:r>
      <w:r>
        <w:rPr>
          <w:rFonts w:cs="Arial"/>
          <w:b/>
        </w:rPr>
        <w:t xml:space="preserve"> 3038</w:t>
      </w:r>
      <w:r w:rsidRPr="00E11D36">
        <w:rPr>
          <w:rFonts w:cs="Arial"/>
          <w:b/>
        </w:rPr>
        <w:t>) (</w:t>
      </w:r>
      <w:r>
        <w:rPr>
          <w:rFonts w:cs="Arial"/>
          <w:b/>
        </w:rPr>
        <w:t>t</w:t>
      </w:r>
      <w:r w:rsidRPr="00E11D36">
        <w:rPr>
          <w:rFonts w:cs="Arial"/>
          <w:b/>
        </w:rPr>
        <w:t>he Regulations)</w:t>
      </w:r>
    </w:p>
    <w:p w14:paraId="15D985C7" w14:textId="609F9815" w:rsidR="00DD0BBA" w:rsidRDefault="004411F8" w:rsidP="00A440FF">
      <w:pPr>
        <w:rPr>
          <w:rStyle w:val="change"/>
          <w:rFonts w:cs="Arial"/>
          <w:color w:val="auto"/>
        </w:rPr>
      </w:pPr>
      <w:r w:rsidRPr="006658CF">
        <w:rPr>
          <w:rFonts w:cs="Arial"/>
          <w:b/>
        </w:rPr>
        <w:t xml:space="preserve">Permit </w:t>
      </w:r>
      <w:r>
        <w:rPr>
          <w:rFonts w:cs="Arial"/>
          <w:b/>
        </w:rPr>
        <w:t>reference</w:t>
      </w:r>
      <w:r w:rsidR="00DD0BBA" w:rsidRPr="00DD0BBA">
        <w:rPr>
          <w:rStyle w:val="change"/>
          <w:rFonts w:cs="Arial"/>
          <w:b/>
          <w:color w:val="auto"/>
        </w:rPr>
        <w:t>:</w:t>
      </w:r>
      <w:r w:rsidR="00DD0BBA" w:rsidRPr="00DD0BBA">
        <w:rPr>
          <w:rStyle w:val="change"/>
          <w:rFonts w:cs="Arial"/>
          <w:color w:val="auto"/>
        </w:rPr>
        <w:t xml:space="preserve"> </w:t>
      </w:r>
      <w:r w:rsidR="003A28B3">
        <w:rPr>
          <w:rStyle w:val="change"/>
          <w:rFonts w:cs="Arial"/>
          <w:color w:val="auto"/>
        </w:rPr>
        <w:fldChar w:fldCharType="begin"/>
      </w:r>
      <w:r w:rsidR="003A28B3">
        <w:rPr>
          <w:rStyle w:val="change"/>
          <w:rFonts w:cs="Arial"/>
          <w:color w:val="auto"/>
        </w:rPr>
        <w:instrText xml:space="preserve"> MERGEFIELD  ${(permitId)!}  \* MERGEFORMAT </w:instrText>
      </w:r>
      <w:r w:rsidR="003A28B3">
        <w:rPr>
          <w:rStyle w:val="change"/>
          <w:rFonts w:cs="Arial"/>
          <w:color w:val="auto"/>
        </w:rPr>
        <w:fldChar w:fldCharType="separate"/>
      </w:r>
      <w:r w:rsidR="003A28B3">
        <w:rPr>
          <w:rStyle w:val="change"/>
          <w:rFonts w:cs="Arial"/>
          <w:noProof/>
          <w:color w:val="auto"/>
        </w:rPr>
        <w:t>«${(permitId)!}»</w:t>
      </w:r>
      <w:r w:rsidR="003A28B3">
        <w:rPr>
          <w:rStyle w:val="change"/>
          <w:rFonts w:cs="Arial"/>
          <w:color w:val="auto"/>
        </w:rPr>
        <w:fldChar w:fldCharType="end"/>
      </w:r>
    </w:p>
    <w:p w14:paraId="6C8A7782" w14:textId="77777777" w:rsidR="00A440FF" w:rsidRPr="00E11D36" w:rsidRDefault="00A440FF" w:rsidP="00A440FF">
      <w:r w:rsidRPr="00E11D36">
        <w:t>which relates to the operation of the Installation at</w:t>
      </w:r>
      <w:r>
        <w:t>:</w:t>
      </w:r>
    </w:p>
    <w:p w14:paraId="659A53B7" w14:textId="74E9BDD6" w:rsidR="00A440FF" w:rsidRPr="00DD0BBA" w:rsidRDefault="00A440FF" w:rsidP="00A440FF">
      <w:pPr>
        <w:rPr>
          <w:rFonts w:cs="Arial"/>
        </w:rPr>
      </w:pPr>
      <w:r>
        <w:rPr>
          <w:rStyle w:val="change"/>
          <w:rFonts w:cs="Arial"/>
          <w:color w:val="auto"/>
        </w:rPr>
        <w:fldChar w:fldCharType="begin"/>
      </w:r>
      <w:r>
        <w:rPr>
          <w:rStyle w:val="change"/>
          <w:rFonts w:cs="Arial"/>
          <w:color w:val="auto"/>
        </w:rPr>
        <w:instrText xml:space="preserve"> MERGEFIELD  ${(account.name)!}  \* MERGEFORMAT </w:instrText>
      </w:r>
      <w:r>
        <w:rPr>
          <w:rStyle w:val="change"/>
          <w:rFonts w:cs="Arial"/>
          <w:color w:val="auto"/>
        </w:rPr>
        <w:fldChar w:fldCharType="separate"/>
      </w:r>
      <w:r>
        <w:rPr>
          <w:rStyle w:val="change"/>
          <w:rFonts w:cs="Arial"/>
          <w:noProof/>
          <w:color w:val="auto"/>
        </w:rPr>
        <w:t>«${(account.name)!}»</w:t>
      </w:r>
      <w:r>
        <w:rPr>
          <w:rStyle w:val="change"/>
          <w:rFonts w:cs="Arial"/>
          <w:color w:val="auto"/>
        </w:rPr>
        <w:fldChar w:fldCharType="end"/>
      </w:r>
    </w:p>
    <w:p w14:paraId="034F2DB1" w14:textId="06932185" w:rsidR="00A440FF" w:rsidRPr="00E11D36" w:rsidRDefault="00A440FF" w:rsidP="00A440FF">
      <w:r w:rsidRPr="00E11D36">
        <w:t xml:space="preserve">The </w:t>
      </w:r>
      <w:r>
        <w:t>Department</w:t>
      </w:r>
      <w:r w:rsidRPr="00E11D36">
        <w:t xml:space="preserve"> has revoked permit number </w:t>
      </w:r>
      <w:r>
        <w:rPr>
          <w:rFonts w:cs="Arial"/>
        </w:rPr>
        <w:fldChar w:fldCharType="begin"/>
      </w:r>
      <w:r>
        <w:rPr>
          <w:rFonts w:cs="Arial"/>
        </w:rPr>
        <w:instrText xml:space="preserve"> MERGEFIELD  ${(permitId)!}  \* MERGEFORMAT </w:instrText>
      </w:r>
      <w:r>
        <w:rPr>
          <w:rFonts w:cs="Arial"/>
        </w:rPr>
        <w:fldChar w:fldCharType="separate"/>
      </w:r>
      <w:r>
        <w:rPr>
          <w:rFonts w:cs="Arial"/>
          <w:noProof/>
        </w:rPr>
        <w:t>«${(permitId)!}»</w:t>
      </w:r>
      <w:r>
        <w:rPr>
          <w:rFonts w:cs="Arial"/>
        </w:rPr>
        <w:fldChar w:fldCharType="end"/>
      </w:r>
      <w:r>
        <w:rPr>
          <w:rFonts w:cs="Arial"/>
        </w:rPr>
        <w:t xml:space="preserve"> </w:t>
      </w:r>
      <w:r w:rsidRPr="00E11D36">
        <w:t>as shown in the attached Revocation Notice. The notice sets out the reason for the revocation and the date that it will take effect.</w:t>
      </w:r>
    </w:p>
    <w:p w14:paraId="0F98A37D" w14:textId="77777777" w:rsidR="00A440FF" w:rsidRPr="00E11D36" w:rsidRDefault="00A440FF" w:rsidP="00A440FF">
      <w:r w:rsidRPr="00E11D36">
        <w:t xml:space="preserve">The notice also sets out a number of requirements with which you must comply. You should note that from the date the notice takes effect, your permit will cease to authorise the carrying out of all </w:t>
      </w:r>
      <w:r>
        <w:t>Annex I</w:t>
      </w:r>
      <w:r w:rsidRPr="00E11D36">
        <w:t xml:space="preserve"> activities at the Installation and to require the monitoring of emissions. However, the conditions of your permit will continue to apply in so far as they are not superseded by the requirements set out in the notice, until the </w:t>
      </w:r>
      <w:r>
        <w:t>Secretary of State</w:t>
      </w:r>
      <w:r w:rsidRPr="00E11D36">
        <w:t xml:space="preserve"> certifies that you have surrendered all necessary allowances.</w:t>
      </w:r>
    </w:p>
    <w:p w14:paraId="6DC4B120" w14:textId="77777777" w:rsidR="00A440FF" w:rsidRPr="00E11D36" w:rsidRDefault="00A440FF" w:rsidP="00A440FF">
      <w:r w:rsidRPr="00E11D36">
        <w:t>It is in your interests to be aware of the consequences of failing to comply with the requirements set out in the notice:</w:t>
      </w:r>
    </w:p>
    <w:p w14:paraId="2DCC0ABE" w14:textId="77777777" w:rsidR="00A440FF" w:rsidRPr="00E11D36" w:rsidRDefault="00A440FF" w:rsidP="00A440FF">
      <w:pPr>
        <w:ind w:left="720" w:hanging="720"/>
      </w:pPr>
      <w:r w:rsidRPr="00E11D36">
        <w:t>-</w:t>
      </w:r>
      <w:r w:rsidRPr="00E11D36">
        <w:tab/>
        <w:t>The Regulator has powers to determine your reportable emissions if you fail to submit a verified report by the date set out in the notice and to recover the costs of making this determination.</w:t>
      </w:r>
    </w:p>
    <w:p w14:paraId="1786DB84" w14:textId="0C16E857" w:rsidR="00A440FF" w:rsidRPr="00E11D36" w:rsidRDefault="00A440FF" w:rsidP="00A440FF">
      <w:pPr>
        <w:ind w:left="720" w:hanging="720"/>
      </w:pPr>
      <w:r w:rsidRPr="00E11D36">
        <w:t>-</w:t>
      </w:r>
      <w:r w:rsidRPr="00E11D36">
        <w:tab/>
        <w:t xml:space="preserve">Failure to surrender sufficient allowances as stated in and by the date specified in the notice will lead to imposition of a civil penalty of €100 per tonne of carbon dioxide equivalent emitted in addition to the outstanding requirement to surrender allowances. Please note that even if you have submitted your </w:t>
      </w:r>
      <w:r w:rsidRPr="00E11D36">
        <w:lastRenderedPageBreak/>
        <w:t>verified emissions report, you will still be liable for this penalty if you have not surrendered sufficient allowances to cover these emissions by the date specified.</w:t>
      </w:r>
    </w:p>
    <w:p w14:paraId="2BA0069C" w14:textId="20F393CA" w:rsidR="00A440FF" w:rsidRPr="004203B4" w:rsidRDefault="00A440FF" w:rsidP="00A440FF">
      <w:r w:rsidRPr="0070775A">
        <w:t>If you have any que</w:t>
      </w:r>
      <w:r>
        <w:t>ries</w:t>
      </w:r>
      <w:r w:rsidRPr="0070775A">
        <w:t xml:space="preserve"> at this time, these should be addressed in the first instance to</w:t>
      </w:r>
      <w:r>
        <w:t xml:space="preserve"> </w:t>
      </w:r>
      <w:fldSimple w:instr=" MERGEFIELD  ${competentAuthority.email}  \* MERGEFORMAT ">
        <w:r>
          <w:rPr>
            <w:noProof/>
          </w:rPr>
          <w:t>«${competentAuthority.email}»</w:t>
        </w:r>
      </w:fldSimple>
      <w:r w:rsidRPr="0070775A">
        <w:t>.</w:t>
      </w:r>
    </w:p>
    <w:p w14:paraId="5184EFE9" w14:textId="352A563B" w:rsidR="00DD0BBA" w:rsidRDefault="00A440FF" w:rsidP="00A440FF">
      <w:r w:rsidRPr="00E11D36">
        <w:t>Yours sincerely</w:t>
      </w:r>
    </w:p>
    <w:p w14:paraId="1A8220D8" w14:textId="486E7B81" w:rsidR="00DD0BBA" w:rsidRPr="00D11F16" w:rsidRDefault="00DD0BBA" w:rsidP="00DD0BBA">
      <w:pPr>
        <w:rPr>
          <w:rFonts w:cs="Arial"/>
        </w:rPr>
      </w:pPr>
      <w:r>
        <w:rPr>
          <w:noProof/>
          <w:lang w:val="el-GR" w:eastAsia="el-GR"/>
        </w:rPr>
        <w:drawing>
          <wp:inline distT="0" distB="0" distL="0" distR="0" wp14:anchorId="0A5A611B" wp14:editId="484C081F">
            <wp:extent cx="1438275" cy="1543050"/>
            <wp:effectExtent l="0" t="0" r="9525"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43050"/>
                    </a:xfrm>
                    <a:prstGeom prst="rect">
                      <a:avLst/>
                    </a:prstGeom>
                    <a:noFill/>
                    <a:ln>
                      <a:noFill/>
                    </a:ln>
                  </pic:spPr>
                </pic:pic>
              </a:graphicData>
            </a:graphic>
          </wp:inline>
        </w:drawing>
      </w:r>
      <w:bookmarkEnd w:id="1"/>
    </w:p>
    <w:p w14:paraId="3229875A" w14:textId="77777777" w:rsidR="00A440FF" w:rsidRDefault="00DD0BBA" w:rsidP="00A440FF">
      <w:pPr>
        <w:rPr>
          <w:rFonts w:cs="Arial"/>
          <w:sz w:val="22"/>
          <w:szCs w:val="22"/>
        </w:rPr>
      </w:pPr>
      <w:r>
        <w:rPr>
          <w:rFonts w:cs="Arial"/>
          <w:sz w:val="22"/>
          <w:szCs w:val="22"/>
        </w:rPr>
        <w:fldChar w:fldCharType="begin"/>
      </w:r>
      <w:r>
        <w:rPr>
          <w:rFonts w:cs="Arial"/>
          <w:sz w:val="22"/>
          <w:szCs w:val="22"/>
        </w:rPr>
        <w:instrText xml:space="preserve"> MERGEFIELD  ${signatory.fullName}  \* MERGEFORMAT </w:instrText>
      </w:r>
      <w:r>
        <w:rPr>
          <w:rFonts w:cs="Arial"/>
          <w:sz w:val="22"/>
          <w:szCs w:val="22"/>
        </w:rPr>
        <w:fldChar w:fldCharType="separate"/>
      </w:r>
      <w:r>
        <w:rPr>
          <w:rFonts w:cs="Arial"/>
          <w:noProof/>
          <w:sz w:val="22"/>
          <w:szCs w:val="22"/>
        </w:rPr>
        <w:t>«${signatory.fullName}»</w:t>
      </w:r>
      <w:r>
        <w:rPr>
          <w:rFonts w:cs="Arial"/>
          <w:sz w:val="22"/>
          <w:szCs w:val="22"/>
        </w:rPr>
        <w:fldChar w:fldCharType="end"/>
      </w:r>
    </w:p>
    <w:p w14:paraId="6712C6A3" w14:textId="3537A308" w:rsidR="003A1884" w:rsidRDefault="00DD0BBA" w:rsidP="00A440FF">
      <w:pPr>
        <w:rPr>
          <w:rFonts w:cs="Arial"/>
        </w:rPr>
      </w:pPr>
      <w:r w:rsidRPr="00D97C3A">
        <w:rPr>
          <w:rFonts w:cs="Arial"/>
        </w:rPr>
        <w:t xml:space="preserve">CC: </w:t>
      </w:r>
      <w:r>
        <w:rPr>
          <w:rFonts w:cs="Arial"/>
        </w:rPr>
        <w:fldChar w:fldCharType="begin"/>
      </w:r>
      <w:r>
        <w:rPr>
          <w:rFonts w:cs="Arial"/>
        </w:rPr>
        <w:instrText xml:space="preserve"> MERGEFIELD  "[#list email.ccRecipients as cc]"  \* MERGEFORMAT </w:instrText>
      </w:r>
      <w:r>
        <w:rPr>
          <w:rFonts w:cs="Arial"/>
        </w:rPr>
        <w:fldChar w:fldCharType="separate"/>
      </w:r>
      <w:r>
        <w:rPr>
          <w:rFonts w:cs="Arial"/>
          <w:noProof/>
        </w:rPr>
        <w:t>«[#list email.ccRecipients as cc]»</w:t>
      </w:r>
      <w:r>
        <w:rPr>
          <w:rFonts w:cs="Arial"/>
        </w:rPr>
        <w:fldChar w:fldCharType="end"/>
      </w:r>
      <w:r>
        <w:rPr>
          <w:rFonts w:cs="Arial"/>
        </w:rPr>
        <w:fldChar w:fldCharType="begin"/>
      </w:r>
      <w:r>
        <w:rPr>
          <w:rFonts w:cs="Arial"/>
        </w:rPr>
        <w:instrText xml:space="preserve"> MERGEFIELD  "${cc}[#sep], [/#sep]"  \* MERGEFORMAT </w:instrText>
      </w:r>
      <w:r>
        <w:rPr>
          <w:rFonts w:cs="Arial"/>
        </w:rPr>
        <w:fldChar w:fldCharType="separate"/>
      </w:r>
      <w:r>
        <w:rPr>
          <w:rFonts w:cs="Arial"/>
          <w:noProof/>
        </w:rPr>
        <w:t>«${cc}[#sep], [/#sep]»</w:t>
      </w:r>
      <w:r>
        <w:rPr>
          <w:rFonts w:cs="Arial"/>
        </w:rPr>
        <w:fldChar w:fldCharType="end"/>
      </w:r>
      <w:r>
        <w:rPr>
          <w:rFonts w:cs="Arial"/>
        </w:rPr>
        <w:fldChar w:fldCharType="begin"/>
      </w:r>
      <w:r>
        <w:rPr>
          <w:rFonts w:cs="Arial"/>
        </w:rPr>
        <w:instrText xml:space="preserve"> MERGEFIELD  [/#list]  \* MERGEFORMAT </w:instrText>
      </w:r>
      <w:r>
        <w:rPr>
          <w:rFonts w:cs="Arial"/>
        </w:rPr>
        <w:fldChar w:fldCharType="separate"/>
      </w:r>
      <w:r>
        <w:rPr>
          <w:rFonts w:cs="Arial"/>
          <w:noProof/>
        </w:rPr>
        <w:t>«[/#list]»</w:t>
      </w:r>
      <w:r>
        <w:rPr>
          <w:rFonts w:cs="Arial"/>
        </w:rPr>
        <w:fldChar w:fldCharType="end"/>
      </w:r>
    </w:p>
    <w:p w14:paraId="32763A75" w14:textId="7CAD5817" w:rsidR="00A440FF" w:rsidRDefault="00A440FF">
      <w:pPr>
        <w:spacing w:before="0" w:beforeAutospacing="0" w:after="160" w:afterAutospacing="0" w:line="259" w:lineRule="auto"/>
        <w:rPr>
          <w:rFonts w:cs="Arial"/>
        </w:rPr>
      </w:pPr>
      <w:r>
        <w:rPr>
          <w:rFonts w:cs="Arial"/>
        </w:rPr>
        <w:br w:type="page"/>
      </w:r>
    </w:p>
    <w:tbl>
      <w:tblPr>
        <w:tblW w:w="0" w:type="auto"/>
        <w:tblLook w:val="04A0" w:firstRow="1" w:lastRow="0" w:firstColumn="1" w:lastColumn="0" w:noHBand="0" w:noVBand="1"/>
      </w:tblPr>
      <w:tblGrid>
        <w:gridCol w:w="3467"/>
        <w:gridCol w:w="6280"/>
      </w:tblGrid>
      <w:tr w:rsidR="00A440FF" w14:paraId="1E17A1DA" w14:textId="77777777" w:rsidTr="009A419F">
        <w:tc>
          <w:tcPr>
            <w:tcW w:w="3380" w:type="dxa"/>
            <w:shd w:val="clear" w:color="auto" w:fill="auto"/>
          </w:tcPr>
          <w:p w14:paraId="68DFED43" w14:textId="77777777" w:rsidR="00A440FF" w:rsidRPr="00A07A56" w:rsidRDefault="00A440FF" w:rsidP="009A419F">
            <w:pPr>
              <w:rPr>
                <w:rFonts w:cs="Arial"/>
              </w:rPr>
            </w:pPr>
            <w:bookmarkStart w:id="2" w:name="competentAuthorityLogo2"/>
            <w:r>
              <w:rPr>
                <w:noProof/>
                <w:lang w:val="el-GR" w:eastAsia="el-GR"/>
              </w:rPr>
              <w:lastRenderedPageBreak/>
              <w:drawing>
                <wp:inline distT="0" distB="0" distL="0" distR="0" wp14:anchorId="28DB5095" wp14:editId="00AF302F">
                  <wp:extent cx="2162175" cy="2314575"/>
                  <wp:effectExtent l="0" t="0" r="9525" b="9525"/>
                  <wp:docPr id="3" name="Picture 3"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2"/>
          </w:p>
        </w:tc>
        <w:tc>
          <w:tcPr>
            <w:tcW w:w="6583" w:type="dxa"/>
            <w:shd w:val="clear" w:color="auto" w:fill="auto"/>
          </w:tcPr>
          <w:tbl>
            <w:tblPr>
              <w:tblpPr w:leftFromText="180" w:rightFromText="180" w:vertAnchor="text" w:horzAnchor="margin" w:tblpY="-24"/>
              <w:tblOverlap w:val="neve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357"/>
            </w:tblGrid>
            <w:tr w:rsidR="00A440FF" w:rsidRPr="00531500" w14:paraId="5628F252" w14:textId="77777777" w:rsidTr="009A419F">
              <w:trPr>
                <w:trHeight w:val="1128"/>
              </w:trPr>
              <w:tc>
                <w:tcPr>
                  <w:tcW w:w="6357" w:type="dxa"/>
                  <w:shd w:val="clear" w:color="auto" w:fill="000000" w:themeFill="text1"/>
                </w:tcPr>
                <w:p w14:paraId="719E04BE" w14:textId="057B80E8" w:rsidR="00A440FF" w:rsidRPr="00D03632" w:rsidRDefault="00A440FF" w:rsidP="009A419F">
                  <w:pPr>
                    <w:rPr>
                      <w:rFonts w:ascii="Arial Black" w:hAnsi="Arial Black" w:cs="Arial"/>
                      <w:b/>
                      <w:color w:val="FFFFFF" w:themeColor="background1"/>
                      <w:sz w:val="22"/>
                      <w:szCs w:val="22"/>
                    </w:rPr>
                  </w:pPr>
                  <w:bookmarkStart w:id="3" w:name="_Hlk104809469"/>
                  <w:r w:rsidRPr="00D03632">
                    <w:rPr>
                      <w:rFonts w:ascii="Arial Black" w:hAnsi="Arial Black" w:cs="Arial"/>
                      <w:b/>
                      <w:color w:val="FFFFFF" w:themeColor="background1"/>
                      <w:sz w:val="22"/>
                      <w:szCs w:val="22"/>
                    </w:rPr>
                    <w:t xml:space="preserve">Statutory Notice: </w:t>
                  </w:r>
                  <w:r>
                    <w:rPr>
                      <w:rFonts w:ascii="Arial Black" w:hAnsi="Arial Black" w:cs="Arial"/>
                      <w:b/>
                      <w:color w:val="FFFFFF" w:themeColor="background1"/>
                      <w:sz w:val="22"/>
                      <w:szCs w:val="22"/>
                    </w:rPr>
                    <w:t>Revocation</w:t>
                  </w:r>
                </w:p>
              </w:tc>
            </w:tr>
            <w:bookmarkEnd w:id="3"/>
          </w:tbl>
          <w:p w14:paraId="7BE51305" w14:textId="77777777" w:rsidR="00A440FF" w:rsidRDefault="00A440FF" w:rsidP="009A419F"/>
        </w:tc>
      </w:tr>
    </w:tbl>
    <w:p w14:paraId="0BA8E591" w14:textId="77777777" w:rsidR="00A440FF" w:rsidRDefault="00A440FF" w:rsidP="00A440FF">
      <w:pPr>
        <w:spacing w:before="0" w:beforeAutospacing="0" w:after="160" w:afterAutospacing="0" w:line="259" w:lineRule="auto"/>
      </w:pPr>
    </w:p>
    <w:p w14:paraId="497958B0" w14:textId="77777777" w:rsidR="00A440FF" w:rsidRPr="00B33A69" w:rsidRDefault="00A440FF" w:rsidP="00A440FF">
      <w:pPr>
        <w:rPr>
          <w:b/>
        </w:rPr>
      </w:pPr>
      <w:r w:rsidRPr="00B33A69">
        <w:rPr>
          <w:b/>
        </w:rPr>
        <w:t>The Greenhouse Gas Emissions Trading Scheme Regulations 2012 (SI 2012, No. 3038) (the Regulations)</w:t>
      </w:r>
    </w:p>
    <w:p w14:paraId="4F4C348C" w14:textId="77777777" w:rsidR="00A440FF" w:rsidRPr="00B33A69" w:rsidRDefault="00A440FF" w:rsidP="00A440FF">
      <w:pPr>
        <w:rPr>
          <w:b/>
        </w:rPr>
      </w:pPr>
      <w:r w:rsidRPr="00B33A69">
        <w:rPr>
          <w:b/>
        </w:rPr>
        <w:t>Regulation 14</w:t>
      </w:r>
    </w:p>
    <w:p w14:paraId="3988CC2E" w14:textId="77777777" w:rsidR="00A440FF" w:rsidRPr="00E11D36" w:rsidRDefault="00A440FF" w:rsidP="00A440FF">
      <w:pPr>
        <w:pStyle w:val="Heading1"/>
      </w:pPr>
      <w:r w:rsidRPr="00E11D36">
        <w:t>Revocation Notice</w:t>
      </w:r>
    </w:p>
    <w:p w14:paraId="0E7DD9C7" w14:textId="02CA2F62" w:rsidR="00A440FF" w:rsidRPr="00D97C3A" w:rsidRDefault="00A440FF" w:rsidP="00A440FF">
      <w:pPr>
        <w:rPr>
          <w:rFonts w:cs="Arial"/>
          <w:b/>
        </w:rPr>
      </w:pPr>
      <w:r w:rsidRPr="00F925C3">
        <w:rPr>
          <w:rFonts w:cs="Arial"/>
          <w:b/>
          <w:color w:val="000000"/>
        </w:rPr>
        <w:t>Permit reference:</w:t>
      </w:r>
      <w:r w:rsidRPr="00F925C3">
        <w:rPr>
          <w:rFonts w:cs="Arial"/>
          <w:color w:val="000000"/>
        </w:rPr>
        <w:t xml:space="preserve"> </w:t>
      </w:r>
      <w:r>
        <w:rPr>
          <w:rFonts w:cs="Arial"/>
          <w:color w:val="000000"/>
        </w:rPr>
        <w:fldChar w:fldCharType="begin"/>
      </w:r>
      <w:r>
        <w:rPr>
          <w:rFonts w:cs="Arial"/>
          <w:color w:val="000000"/>
        </w:rPr>
        <w:instrText xml:space="preserve"> MERGEFIELD  ${(permitId)!}  \* MERGEFORMAT </w:instrText>
      </w:r>
      <w:r>
        <w:rPr>
          <w:rFonts w:cs="Arial"/>
          <w:color w:val="000000"/>
        </w:rPr>
        <w:fldChar w:fldCharType="separate"/>
      </w:r>
      <w:r>
        <w:rPr>
          <w:rFonts w:cs="Arial"/>
          <w:noProof/>
          <w:color w:val="000000"/>
        </w:rPr>
        <w:t>«${(permitId)!}»</w:t>
      </w:r>
      <w:r>
        <w:rPr>
          <w:rFonts w:cs="Arial"/>
          <w:color w:val="000000"/>
        </w:rPr>
        <w:fldChar w:fldCharType="end"/>
      </w:r>
    </w:p>
    <w:p w14:paraId="0D185A66" w14:textId="2F9C5065" w:rsidR="00A440FF" w:rsidRPr="00A440FF" w:rsidRDefault="00A440FF" w:rsidP="00A440FF">
      <w:pPr>
        <w:spacing w:before="0" w:beforeAutospacing="0" w:after="0" w:afterAutospacing="0"/>
        <w:rPr>
          <w:rFonts w:cs="Arial"/>
          <w:b/>
        </w:rPr>
      </w:pPr>
      <w:r w:rsidRPr="00A440FF">
        <w:rPr>
          <w:rStyle w:val="change"/>
          <w:rFonts w:cs="Arial"/>
          <w:color w:val="auto"/>
        </w:rPr>
        <w:t xml:space="preserve">To: </w:t>
      </w:r>
      <w:r>
        <w:rPr>
          <w:rStyle w:val="change"/>
          <w:rFonts w:cs="Arial"/>
          <w:color w:val="auto"/>
        </w:rPr>
        <w:fldChar w:fldCharType="begin"/>
      </w:r>
      <w:r>
        <w:rPr>
          <w:rStyle w:val="change"/>
          <w:rFonts w:cs="Arial"/>
          <w:color w:val="auto"/>
        </w:rPr>
        <w:instrText xml:space="preserve"> MERGEFIELD  ${(account.legalEntityName)!}  \* MERGEFORMAT </w:instrText>
      </w:r>
      <w:r>
        <w:rPr>
          <w:rStyle w:val="change"/>
          <w:rFonts w:cs="Arial"/>
          <w:color w:val="auto"/>
        </w:rPr>
        <w:fldChar w:fldCharType="separate"/>
      </w:r>
      <w:r>
        <w:rPr>
          <w:rStyle w:val="change"/>
          <w:rFonts w:cs="Arial"/>
          <w:noProof/>
          <w:color w:val="auto"/>
        </w:rPr>
        <w:t>«${(account.legalEntityName)!}»</w:t>
      </w:r>
      <w:r>
        <w:rPr>
          <w:rStyle w:val="change"/>
          <w:rFonts w:cs="Arial"/>
          <w:color w:val="auto"/>
        </w:rPr>
        <w:fldChar w:fldCharType="end"/>
      </w:r>
      <w:r w:rsidRPr="00A440FF">
        <w:rPr>
          <w:rFonts w:cs="Arial"/>
        </w:rPr>
        <w:t xml:space="preserve"> </w:t>
      </w:r>
      <w:r w:rsidRPr="00A440FF">
        <w:rPr>
          <w:rFonts w:cs="Arial"/>
          <w:b/>
        </w:rPr>
        <w:t>(the Operator),</w:t>
      </w:r>
    </w:p>
    <w:p w14:paraId="7A50A9E2" w14:textId="77777777" w:rsidR="00A440FF" w:rsidRPr="00A440FF" w:rsidRDefault="00A440FF" w:rsidP="00A440FF">
      <w:pPr>
        <w:spacing w:before="0" w:beforeAutospacing="0" w:after="0" w:afterAutospacing="0"/>
        <w:rPr>
          <w:rFonts w:cs="Arial"/>
        </w:rPr>
      </w:pPr>
    </w:p>
    <w:p w14:paraId="0392311A" w14:textId="77777777" w:rsidR="00A440FF" w:rsidRPr="00A440FF" w:rsidRDefault="00A440FF" w:rsidP="00A440FF">
      <w:pPr>
        <w:spacing w:before="0" w:beforeAutospacing="0" w:after="0" w:afterAutospacing="0"/>
        <w:rPr>
          <w:rFonts w:cs="Arial"/>
        </w:rPr>
      </w:pPr>
      <w:r w:rsidRPr="00A440FF">
        <w:rPr>
          <w:rFonts w:cs="Arial"/>
        </w:rPr>
        <w:t>Office address:</w:t>
      </w:r>
    </w:p>
    <w:p w14:paraId="4671199C" w14:textId="77777777" w:rsidR="00A440FF" w:rsidRPr="005E10F6" w:rsidRDefault="00A440FF" w:rsidP="00A440FF">
      <w:pPr>
        <w:spacing w:before="120" w:beforeAutospacing="0" w:after="0" w:afterAutospacing="0"/>
        <w:rPr>
          <w:rFonts w:cs="Arial"/>
        </w:rPr>
      </w:pPr>
      <w:r>
        <w:fldChar w:fldCharType="begin"/>
      </w:r>
      <w:r>
        <w:instrText xml:space="preserve"> MERGEFIELD  ${(account.legalEntityLocation)!}  \* MERGEFORMAT </w:instrText>
      </w:r>
      <w:r>
        <w:fldChar w:fldCharType="separate"/>
      </w:r>
      <w:r>
        <w:rPr>
          <w:noProof/>
        </w:rPr>
        <w:t>«${(account.legalEntityLocation)!}»</w:t>
      </w:r>
      <w:r>
        <w:rPr>
          <w:noProof/>
        </w:rPr>
        <w:fldChar w:fldCharType="end"/>
      </w:r>
    </w:p>
    <w:p w14:paraId="2FB777B0" w14:textId="77777777" w:rsidR="00A440FF" w:rsidRPr="00A440FF" w:rsidRDefault="00A440FF" w:rsidP="00A440FF">
      <w:pPr>
        <w:spacing w:before="0" w:beforeAutospacing="0" w:after="0" w:afterAutospacing="0"/>
        <w:rPr>
          <w:rStyle w:val="change"/>
          <w:color w:val="auto"/>
        </w:rPr>
      </w:pPr>
    </w:p>
    <w:p w14:paraId="2C775ADA" w14:textId="77777777" w:rsidR="00A440FF" w:rsidRPr="00A440FF" w:rsidRDefault="00A440FF" w:rsidP="00A440FF">
      <w:pPr>
        <w:spacing w:before="0" w:beforeAutospacing="0" w:after="0" w:afterAutospacing="0"/>
      </w:pPr>
      <w:r w:rsidRPr="00A440FF">
        <w:rPr>
          <w:rFonts w:cs="Arial"/>
        </w:rPr>
        <w:t>which relates to the operation of the Installation(s) at:</w:t>
      </w:r>
    </w:p>
    <w:p w14:paraId="403C2AB8" w14:textId="72107099" w:rsidR="00A440FF" w:rsidRPr="00F925C3" w:rsidRDefault="00A440FF" w:rsidP="00A440FF">
      <w:pPr>
        <w:spacing w:before="120" w:beforeAutospacing="0" w:after="0" w:afterAutospacing="0"/>
        <w:rPr>
          <w:rStyle w:val="change"/>
          <w:rFonts w:cs="Arial"/>
          <w:color w:val="000000"/>
        </w:rPr>
      </w:pPr>
      <w:r>
        <w:rPr>
          <w:rFonts w:cs="Arial"/>
          <w:color w:val="000000"/>
        </w:rPr>
        <w:fldChar w:fldCharType="begin"/>
      </w:r>
      <w:r>
        <w:rPr>
          <w:rFonts w:cs="Arial"/>
          <w:color w:val="000000"/>
        </w:rPr>
        <w:instrText xml:space="preserve"> MERGEFIELD  ${(account.name)!}  \* MERGEFORMAT </w:instrText>
      </w:r>
      <w:r>
        <w:rPr>
          <w:rFonts w:cs="Arial"/>
          <w:color w:val="000000"/>
        </w:rPr>
        <w:fldChar w:fldCharType="separate"/>
      </w:r>
      <w:r>
        <w:rPr>
          <w:rFonts w:cs="Arial"/>
          <w:noProof/>
          <w:color w:val="000000"/>
        </w:rPr>
        <w:t>«${(account.name)!}»</w:t>
      </w:r>
      <w:r>
        <w:rPr>
          <w:rFonts w:cs="Arial"/>
          <w:color w:val="000000"/>
        </w:rPr>
        <w:fldChar w:fldCharType="end"/>
      </w:r>
    </w:p>
    <w:p w14:paraId="692409F3" w14:textId="77777777" w:rsidR="00A440FF" w:rsidRPr="00A440FF" w:rsidRDefault="00A440FF" w:rsidP="00A440FF">
      <w:pPr>
        <w:spacing w:before="0" w:beforeAutospacing="0" w:after="0" w:afterAutospacing="0"/>
        <w:rPr>
          <w:b/>
        </w:rPr>
      </w:pPr>
    </w:p>
    <w:p w14:paraId="269E9568" w14:textId="77777777" w:rsidR="00A440FF" w:rsidRPr="00A440FF" w:rsidRDefault="00A440FF" w:rsidP="00A440FF">
      <w:pPr>
        <w:spacing w:before="0" w:beforeAutospacing="0" w:after="0" w:afterAutospacing="0"/>
        <w:rPr>
          <w:rStyle w:val="change"/>
          <w:rFonts w:cs="Arial"/>
          <w:color w:val="auto"/>
        </w:rPr>
      </w:pPr>
      <w:r w:rsidRPr="00A440FF">
        <w:rPr>
          <w:rStyle w:val="change"/>
          <w:rFonts w:cs="Arial"/>
          <w:color w:val="auto"/>
        </w:rPr>
        <w:t>Co-ordinates:</w:t>
      </w:r>
    </w:p>
    <w:p w14:paraId="16EAACFD" w14:textId="77777777" w:rsidR="00A440FF" w:rsidRPr="00F925C3" w:rsidRDefault="00A440FF" w:rsidP="00A440FF">
      <w:pPr>
        <w:spacing w:before="120" w:beforeAutospacing="0" w:after="0" w:afterAutospacing="0"/>
        <w:rPr>
          <w:rStyle w:val="change"/>
          <w:rFonts w:cs="Arial"/>
          <w:color w:val="000000"/>
        </w:rPr>
      </w:pPr>
      <w:r>
        <w:rPr>
          <w:rFonts w:cs="Arial"/>
          <w:color w:val="000000"/>
        </w:rPr>
        <w:fldChar w:fldCharType="begin"/>
      </w:r>
      <w:r>
        <w:rPr>
          <w:rFonts w:cs="Arial"/>
          <w:color w:val="000000"/>
        </w:rPr>
        <w:instrText xml:space="preserve"> MERGEFIELD  ${(account.location)!}  \* MERGEFORMAT </w:instrText>
      </w:r>
      <w:r>
        <w:rPr>
          <w:rFonts w:cs="Arial"/>
          <w:color w:val="000000"/>
        </w:rPr>
        <w:fldChar w:fldCharType="separate"/>
      </w:r>
      <w:r>
        <w:rPr>
          <w:rFonts w:cs="Arial"/>
          <w:noProof/>
          <w:color w:val="000000"/>
        </w:rPr>
        <w:t>«${(account.location)!}»</w:t>
      </w:r>
      <w:r>
        <w:rPr>
          <w:rFonts w:cs="Arial"/>
          <w:color w:val="000000"/>
        </w:rPr>
        <w:fldChar w:fldCharType="end"/>
      </w:r>
    </w:p>
    <w:p w14:paraId="3C07317F" w14:textId="77777777" w:rsidR="00A440FF" w:rsidRPr="00A440FF" w:rsidRDefault="00A440FF" w:rsidP="00A440FF">
      <w:pPr>
        <w:spacing w:before="0" w:beforeAutospacing="0" w:after="0" w:afterAutospacing="0"/>
        <w:rPr>
          <w:rStyle w:val="change"/>
          <w:rFonts w:cs="Arial"/>
          <w:color w:val="auto"/>
        </w:rPr>
      </w:pPr>
    </w:p>
    <w:p w14:paraId="7B02BA70" w14:textId="77777777" w:rsidR="00A440FF" w:rsidRPr="00E11D36" w:rsidRDefault="00A440FF" w:rsidP="00A440FF">
      <w:r w:rsidRPr="00A440FF">
        <w:t xml:space="preserve">In exercise of its powers under </w:t>
      </w:r>
      <w:r w:rsidRPr="00E11D36">
        <w:t xml:space="preserve">Regulation </w:t>
      </w:r>
      <w:r>
        <w:t>14</w:t>
      </w:r>
      <w:r w:rsidRPr="00E11D36">
        <w:t xml:space="preserve"> of the Regulations, the </w:t>
      </w:r>
      <w:r>
        <w:t>Secretary of State</w:t>
      </w:r>
      <w:r w:rsidRPr="00E11D36">
        <w:t xml:space="preserve"> hereby gives notice of the revocation of the above permit and sets out requirements with which you must comply in the schedule to this notice.</w:t>
      </w:r>
    </w:p>
    <w:p w14:paraId="4EDA8C8E" w14:textId="77777777" w:rsidR="00C93286" w:rsidRPr="00F925C3" w:rsidRDefault="00A440FF" w:rsidP="00C93286">
      <w:pPr>
        <w:rPr>
          <w:rFonts w:cs="Arial"/>
          <w:color w:val="000000"/>
        </w:rPr>
      </w:pPr>
      <w:r w:rsidRPr="00E11D36">
        <w:t xml:space="preserve">This notice has been served because: </w:t>
      </w:r>
      <w:r w:rsidR="00C93286">
        <w:rPr>
          <w:rFonts w:cs="Arial"/>
          <w:color w:val="000000"/>
        </w:rPr>
        <w:fldChar w:fldCharType="begin"/>
      </w:r>
      <w:r w:rsidR="00C93286">
        <w:rPr>
          <w:rFonts w:cs="Arial"/>
          <w:color w:val="000000"/>
        </w:rPr>
        <w:instrText xml:space="preserve"> MERGEFIELD  ${(workflow.params.reason)!}  \* MERGEFORMAT </w:instrText>
      </w:r>
      <w:r w:rsidR="00C93286">
        <w:rPr>
          <w:rFonts w:cs="Arial"/>
          <w:color w:val="000000"/>
        </w:rPr>
        <w:fldChar w:fldCharType="separate"/>
      </w:r>
      <w:r w:rsidR="00C93286">
        <w:rPr>
          <w:rFonts w:cs="Arial"/>
          <w:noProof/>
          <w:color w:val="000000"/>
        </w:rPr>
        <w:t>«${(workflow.params.reason)!}»</w:t>
      </w:r>
      <w:r w:rsidR="00C93286">
        <w:rPr>
          <w:rFonts w:cs="Arial"/>
          <w:color w:val="000000"/>
        </w:rPr>
        <w:fldChar w:fldCharType="end"/>
      </w:r>
    </w:p>
    <w:p w14:paraId="3CB9CA83" w14:textId="64421ECC" w:rsidR="00A440FF" w:rsidRPr="00E11D36" w:rsidRDefault="00A440FF" w:rsidP="00A440FF">
      <w:r w:rsidRPr="00E11D36">
        <w:t xml:space="preserve">Unless you appeal against this notice, this notice shall take effect on </w:t>
      </w:r>
      <w:r w:rsidR="00C93286">
        <w:rPr>
          <w:rFonts w:cs="Arial"/>
        </w:rPr>
        <w:fldChar w:fldCharType="begin"/>
      </w:r>
      <w:r w:rsidR="00C93286">
        <w:rPr>
          <w:rFonts w:cs="Arial"/>
        </w:rPr>
        <w:instrText xml:space="preserve"> MERGEFIELD  ${workflow.params.effectiveDate?date?string('dd/MM/yyyy')} </w:instrText>
      </w:r>
      <w:r w:rsidR="00C93286">
        <w:rPr>
          <w:rFonts w:cs="Arial"/>
        </w:rPr>
        <w:fldChar w:fldCharType="separate"/>
      </w:r>
      <w:r w:rsidR="00C93286">
        <w:rPr>
          <w:rFonts w:cs="Arial"/>
          <w:noProof/>
        </w:rPr>
        <w:t>«${workflow.params.effectiveDate?date?str»</w:t>
      </w:r>
      <w:r w:rsidR="00C93286">
        <w:rPr>
          <w:rFonts w:cs="Arial"/>
        </w:rPr>
        <w:fldChar w:fldCharType="end"/>
      </w:r>
      <w:r w:rsidRPr="00E11D36">
        <w:t xml:space="preserve"> (“the effective date”). From the effective date your permit shall cease to have effect to authorise the carrying out of all </w:t>
      </w:r>
      <w:r>
        <w:t>Annex</w:t>
      </w:r>
      <w:r w:rsidRPr="00E11D36">
        <w:t xml:space="preserve"> 1 activit</w:t>
      </w:r>
      <w:r>
        <w:t>y</w:t>
      </w:r>
      <w:r w:rsidRPr="00E11D36">
        <w:t xml:space="preserve"> at the Installation and to require the monitoring of emissions. However the conditions of your permit shall continue to have effect in so far as they are not superseded by the requirements set out in the schedule to this notice until the </w:t>
      </w:r>
      <w:r>
        <w:t>Department</w:t>
      </w:r>
      <w:r w:rsidRPr="00E11D36">
        <w:t xml:space="preserve"> certifies that either:</w:t>
      </w:r>
    </w:p>
    <w:p w14:paraId="3E9AC561" w14:textId="77777777" w:rsidR="00A440FF" w:rsidRPr="00E11D36" w:rsidRDefault="00A440FF" w:rsidP="00A440FF">
      <w:pPr>
        <w:ind w:left="720" w:hanging="720"/>
      </w:pPr>
      <w:r w:rsidRPr="00E11D36">
        <w:t>(a)</w:t>
      </w:r>
      <w:r w:rsidRPr="00E11D36">
        <w:tab/>
        <w:t xml:space="preserve">you have complied with the requirements set out in the schedule to this notice and the condition of your permit imposed pursuant to </w:t>
      </w:r>
      <w:r>
        <w:t>Schedule 4(2)(4)</w:t>
      </w:r>
      <w:r w:rsidRPr="00E11D36">
        <w:t xml:space="preserve"> of the Regulations; or;</w:t>
      </w:r>
    </w:p>
    <w:p w14:paraId="70EC4A0D" w14:textId="49B2EFE1" w:rsidR="00A440FF" w:rsidRDefault="00A440FF" w:rsidP="00C93286">
      <w:pPr>
        <w:ind w:left="720" w:hanging="720"/>
      </w:pPr>
      <w:r w:rsidRPr="00E11D36">
        <w:lastRenderedPageBreak/>
        <w:t>(b)</w:t>
      </w:r>
      <w:r w:rsidRPr="00E11D36">
        <w:tab/>
        <w:t>there is no reasonable prospect of further allowances being surrendered in respect of the Installation</w:t>
      </w:r>
    </w:p>
    <w:p w14:paraId="70A96938" w14:textId="77777777" w:rsidR="00C93286" w:rsidRPr="00E11D36" w:rsidRDefault="00C93286" w:rsidP="00C93286">
      <w:pPr>
        <w:ind w:left="720" w:hanging="720"/>
        <w:rPr>
          <w:rFonts w:cs="Arial"/>
        </w:rPr>
      </w:pPr>
    </w:p>
    <w:tbl>
      <w:tblPr>
        <w:tblW w:w="4104" w:type="pct"/>
        <w:tblCellMar>
          <w:top w:w="57" w:type="dxa"/>
          <w:bottom w:w="57" w:type="dxa"/>
        </w:tblCellMar>
        <w:tblLook w:val="04A0" w:firstRow="1" w:lastRow="0" w:firstColumn="1" w:lastColumn="0" w:noHBand="0" w:noVBand="1"/>
      </w:tblPr>
      <w:tblGrid>
        <w:gridCol w:w="5021"/>
        <w:gridCol w:w="2979"/>
      </w:tblGrid>
      <w:tr w:rsidR="00A440FF" w14:paraId="5420AF0F" w14:textId="77777777" w:rsidTr="009A419F">
        <w:tc>
          <w:tcPr>
            <w:tcW w:w="3258" w:type="pct"/>
            <w:hideMark/>
          </w:tcPr>
          <w:p w14:paraId="33E1D6E0" w14:textId="77777777" w:rsidR="00A440FF" w:rsidRDefault="00A440FF" w:rsidP="009A419F">
            <w:pPr>
              <w:pStyle w:val="Heading3nonum"/>
              <w:keepLines w:val="0"/>
              <w:spacing w:line="240" w:lineRule="auto"/>
              <w:jc w:val="left"/>
              <w:outlineLvl w:val="9"/>
              <w:rPr>
                <w:rFonts w:cs="Arial"/>
                <w:snapToGrid w:val="0"/>
                <w:lang w:eastAsia="x-none"/>
              </w:rPr>
            </w:pPr>
            <w:r>
              <w:rPr>
                <w:rFonts w:cs="Arial"/>
              </w:rPr>
              <w:t xml:space="preserve">Authorised to sign on behalf of the </w:t>
            </w:r>
            <w:r>
              <w:rPr>
                <w:rFonts w:cs="Arial"/>
                <w:snapToGrid w:val="0"/>
              </w:rPr>
              <w:t>Secretary of State</w:t>
            </w:r>
          </w:p>
          <w:p w14:paraId="79FD167B" w14:textId="493C5723" w:rsidR="00A440FF" w:rsidRDefault="00C93286" w:rsidP="009A419F">
            <w:pPr>
              <w:autoSpaceDE w:val="0"/>
              <w:autoSpaceDN w:val="0"/>
              <w:adjustRightInd w:val="0"/>
              <w:rPr>
                <w:rFonts w:cs="Arial"/>
                <w:sz w:val="22"/>
                <w:szCs w:val="22"/>
              </w:rPr>
            </w:pPr>
            <w:bookmarkStart w:id="4" w:name="signature2"/>
            <w:r>
              <w:rPr>
                <w:noProof/>
              </w:rPr>
              <w:drawing>
                <wp:inline distT="0" distB="0" distL="0" distR="0" wp14:anchorId="2AE7A625" wp14:editId="13DD9769">
                  <wp:extent cx="1440000" cy="1539310"/>
                  <wp:effectExtent l="0" t="0" r="8255" b="3810"/>
                  <wp:docPr id="9"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1440000" cy="1539310"/>
                          </a:xfrm>
                          <a:prstGeom prst="rect">
                            <a:avLst/>
                          </a:prstGeom>
                        </pic:spPr>
                      </pic:pic>
                    </a:graphicData>
                  </a:graphic>
                </wp:inline>
              </w:drawing>
            </w:r>
            <w:bookmarkEnd w:id="4"/>
          </w:p>
        </w:tc>
        <w:tc>
          <w:tcPr>
            <w:tcW w:w="0" w:type="auto"/>
            <w:hideMark/>
          </w:tcPr>
          <w:p w14:paraId="7D5454FB" w14:textId="77777777" w:rsidR="00A440FF" w:rsidRDefault="00A440FF" w:rsidP="009A419F">
            <w:pPr>
              <w:rPr>
                <w:lang w:eastAsia="en-US"/>
              </w:rPr>
            </w:pPr>
            <w:r>
              <w:t xml:space="preserve">Date </w:t>
            </w:r>
          </w:p>
          <w:p w14:paraId="274D1B65" w14:textId="2E748A7B" w:rsidR="00A440FF" w:rsidRDefault="00C93286" w:rsidP="009A419F">
            <w:pPr>
              <w:rPr>
                <w:lang w:eastAsia="en-US"/>
              </w:rPr>
            </w:pPr>
            <w:fldSimple w:instr=" MERGEFIELD  &quot;${currentDate?date?string('dd MMMM yyyy')}&quot;  \* MERGEFORMAT ">
              <w:r>
                <w:rPr>
                  <w:noProof/>
                </w:rPr>
                <w:t>«${currentDate?date?string('dd MMMM yyyy'»</w:t>
              </w:r>
            </w:fldSimple>
          </w:p>
        </w:tc>
      </w:tr>
    </w:tbl>
    <w:p w14:paraId="04E8A33A" w14:textId="2529F3C8" w:rsidR="00A440FF" w:rsidRDefault="00C93286" w:rsidP="00A440FF">
      <w:pPr>
        <w:pStyle w:val="Heading3nonum"/>
        <w:keepLines w:val="0"/>
        <w:spacing w:line="240" w:lineRule="auto"/>
        <w:jc w:val="left"/>
        <w:outlineLvl w:val="9"/>
        <w:rPr>
          <w:rFonts w:cs="Arial"/>
          <w:sz w:val="22"/>
          <w:szCs w:val="22"/>
          <w:lang w:eastAsia="en-GB"/>
        </w:rPr>
      </w:pPr>
      <w:r>
        <w:rPr>
          <w:rFonts w:cs="Arial"/>
          <w:sz w:val="22"/>
          <w:szCs w:val="22"/>
          <w:lang w:eastAsia="en-GB"/>
        </w:rPr>
        <w:fldChar w:fldCharType="begin"/>
      </w:r>
      <w:r>
        <w:rPr>
          <w:rFonts w:cs="Arial"/>
          <w:sz w:val="22"/>
          <w:szCs w:val="22"/>
          <w:lang w:eastAsia="en-GB"/>
        </w:rPr>
        <w:instrText xml:space="preserve"> MERGEFIELD  ${signatory.fullName}  \* MERGEFORMAT </w:instrText>
      </w:r>
      <w:r>
        <w:rPr>
          <w:rFonts w:cs="Arial"/>
          <w:sz w:val="22"/>
          <w:szCs w:val="22"/>
          <w:lang w:eastAsia="en-GB"/>
        </w:rPr>
        <w:fldChar w:fldCharType="separate"/>
      </w:r>
      <w:r>
        <w:rPr>
          <w:rFonts w:cs="Arial"/>
          <w:noProof/>
          <w:sz w:val="22"/>
          <w:szCs w:val="22"/>
          <w:lang w:eastAsia="en-GB"/>
        </w:rPr>
        <w:t>«${signatory.fullName}»</w:t>
      </w:r>
      <w:r>
        <w:rPr>
          <w:rFonts w:cs="Arial"/>
          <w:sz w:val="22"/>
          <w:szCs w:val="22"/>
          <w:lang w:eastAsia="en-GB"/>
        </w:rPr>
        <w:fldChar w:fldCharType="end"/>
      </w:r>
    </w:p>
    <w:p w14:paraId="6BCA9433" w14:textId="77777777" w:rsidR="00A440FF" w:rsidRPr="00E11D36" w:rsidRDefault="00A440FF" w:rsidP="00A440FF">
      <w:pPr>
        <w:pStyle w:val="Heading3nonum"/>
        <w:keepLines w:val="0"/>
        <w:spacing w:before="100" w:line="240" w:lineRule="auto"/>
        <w:outlineLvl w:val="9"/>
        <w:rPr>
          <w:b/>
        </w:rPr>
      </w:pPr>
      <w:r w:rsidRPr="00E11D36">
        <w:rPr>
          <w:rFonts w:cs="Arial"/>
          <w:snapToGrid w:val="0"/>
        </w:rPr>
        <w:br w:type="page"/>
      </w:r>
      <w:r>
        <w:rPr>
          <w:b/>
        </w:rPr>
        <w:lastRenderedPageBreak/>
        <w:t>With regard to</w:t>
      </w:r>
      <w:r w:rsidRPr="00E11D36">
        <w:rPr>
          <w:b/>
        </w:rPr>
        <w:t xml:space="preserve"> this notice</w:t>
      </w:r>
    </w:p>
    <w:p w14:paraId="55A46834" w14:textId="4A6296AC" w:rsidR="00A440FF" w:rsidRPr="00E11D36" w:rsidRDefault="00A440FF" w:rsidP="00A440FF">
      <w:r w:rsidRPr="00E11D36">
        <w:t xml:space="preserve">The Schedule to this notice requires you to submit a report to the </w:t>
      </w:r>
      <w:fldSimple w:instr=" MERGEFIELD  ${competentAuthority.name}  \* MERGEFORMAT ">
        <w:r w:rsidR="00AA2D42">
          <w:rPr>
            <w:noProof/>
          </w:rPr>
          <w:t>«${competentAuthority.name}»</w:t>
        </w:r>
      </w:fldSimple>
      <w:r w:rsidRPr="00E11D36">
        <w:t xml:space="preserve"> specifying your reportable emissions from the beginning of the scheme year in which this notice was served until the date this notice takes effect. It also sets out the requirements for surrendering allowances. You need to surrender all necessary allowances before we will certify that your obligations in this notice and in your permit have been complied with.</w:t>
      </w:r>
    </w:p>
    <w:p w14:paraId="1F3E8083" w14:textId="77777777" w:rsidR="00A440FF" w:rsidRPr="00E11D36" w:rsidRDefault="00A440FF" w:rsidP="00A440FF">
      <w:r w:rsidRPr="00E11D36">
        <w:t>You have a right to appeal against the terms of this revocation notice but you must lodge your appeal before the date on which the revocation notice takes effect.</w:t>
      </w:r>
    </w:p>
    <w:p w14:paraId="3BD4F177" w14:textId="77777777" w:rsidR="00A440FF" w:rsidRPr="00E11D36" w:rsidRDefault="00A440FF" w:rsidP="00A440FF">
      <w:r w:rsidRPr="00E11D36">
        <w:t>The bringing of an appeal shall have the effect of suspending the operation of the notice pending the final determination or the withdrawal of the appeal.</w:t>
      </w:r>
    </w:p>
    <w:p w14:paraId="73402DD5" w14:textId="77777777" w:rsidR="00A440FF" w:rsidRPr="00E11D36" w:rsidRDefault="00A440FF" w:rsidP="00A440FF">
      <w:r w:rsidRPr="00E11D36">
        <w:t>You should refer to the Regulations for details of the appeal process.</w:t>
      </w:r>
    </w:p>
    <w:p w14:paraId="002B28C9" w14:textId="77777777" w:rsidR="00A440FF" w:rsidRPr="00E11D36" w:rsidRDefault="00A440FF" w:rsidP="00A440FF">
      <w:r w:rsidRPr="00E11D36">
        <w:t xml:space="preserve">Under Regulation </w:t>
      </w:r>
      <w:r>
        <w:rPr>
          <w:lang w:eastAsia="en-US"/>
        </w:rPr>
        <w:t>53(1)</w:t>
      </w:r>
      <w:r w:rsidRPr="00E11D36">
        <w:t xml:space="preserve">, it is an offence to fail to comply with a condition of your permit (except where Regulation </w:t>
      </w:r>
      <w:r>
        <w:rPr>
          <w:lang w:eastAsia="en-US"/>
        </w:rPr>
        <w:t xml:space="preserve">54 </w:t>
      </w:r>
      <w:r w:rsidRPr="00E11D36">
        <w:t>applies). The requirements in the Schedule to this notice are treated as if they were conditions of your permit.</w:t>
      </w:r>
    </w:p>
    <w:p w14:paraId="12C869C9" w14:textId="77777777" w:rsidR="00A440FF" w:rsidRPr="00E11D36" w:rsidRDefault="00A440FF" w:rsidP="00A440FF">
      <w:r w:rsidRPr="00E11D36">
        <w:t xml:space="preserve">Under Regulation </w:t>
      </w:r>
      <w:r>
        <w:rPr>
          <w:lang w:eastAsia="en-US"/>
        </w:rPr>
        <w:t>54</w:t>
      </w:r>
      <w:r w:rsidRPr="00E11D36">
        <w:t>, you will be liable to a civil penalty if you fail to comply with requirement 4 in the Schedule to this notice.</w:t>
      </w:r>
    </w:p>
    <w:p w14:paraId="2D8EF16E" w14:textId="77777777" w:rsidR="00A440FF" w:rsidRPr="00E11D36" w:rsidRDefault="00A440FF" w:rsidP="00A440FF">
      <w:pPr>
        <w:rPr>
          <w:b/>
        </w:rPr>
      </w:pPr>
      <w:r w:rsidRPr="00E11D36">
        <w:br w:type="page"/>
      </w:r>
      <w:r w:rsidRPr="00E11D36">
        <w:rPr>
          <w:b/>
        </w:rPr>
        <w:lastRenderedPageBreak/>
        <w:t>Schedule</w:t>
      </w:r>
    </w:p>
    <w:p w14:paraId="5FD0CDA6" w14:textId="77777777" w:rsidR="00A440FF" w:rsidRPr="00E11D36" w:rsidRDefault="00A440FF" w:rsidP="00A440FF">
      <w:r w:rsidRPr="00E11D36">
        <w:t>In this Schedule, the following words and phrases have the same meanings as in the permit:</w:t>
      </w:r>
    </w:p>
    <w:p w14:paraId="686E50AA" w14:textId="77777777" w:rsidR="00A440FF" w:rsidRPr="00E11D36" w:rsidRDefault="00A440FF" w:rsidP="00A440FF">
      <w:pPr>
        <w:spacing w:after="360" w:afterAutospacing="0"/>
      </w:pPr>
      <w:r w:rsidRPr="00E11D36">
        <w:t xml:space="preserve">“Annual Reportable Emissions”, “the </w:t>
      </w:r>
      <w:r w:rsidRPr="00AA2D42">
        <w:t xml:space="preserve">Directive”, </w:t>
      </w:r>
      <w:r w:rsidRPr="00AA2D42">
        <w:rPr>
          <w:rStyle w:val="change"/>
          <w:rFonts w:cs="Arial"/>
          <w:color w:val="auto"/>
        </w:rPr>
        <w:t>Monitoring and Reporting Regulations</w:t>
      </w:r>
      <w:r w:rsidRPr="00AA2D42">
        <w:t xml:space="preserve">, </w:t>
      </w:r>
      <w:r w:rsidRPr="00E11D36">
        <w:t>“Reportable Emissions” and “Verif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
        <w:gridCol w:w="6989"/>
        <w:gridCol w:w="2426"/>
      </w:tblGrid>
      <w:tr w:rsidR="00A440FF" w:rsidRPr="00E11D36" w14:paraId="5B8E4A29" w14:textId="77777777" w:rsidTr="009A419F">
        <w:tc>
          <w:tcPr>
            <w:tcW w:w="165" w:type="pct"/>
          </w:tcPr>
          <w:p w14:paraId="6B197128" w14:textId="77777777" w:rsidR="00A440FF" w:rsidRPr="00E11D36" w:rsidRDefault="00A440FF" w:rsidP="009A419F">
            <w:pPr>
              <w:rPr>
                <w:rFonts w:cs="Arial"/>
                <w:b/>
              </w:rPr>
            </w:pPr>
          </w:p>
        </w:tc>
        <w:tc>
          <w:tcPr>
            <w:tcW w:w="3589" w:type="pct"/>
          </w:tcPr>
          <w:p w14:paraId="4A16FED8" w14:textId="77777777" w:rsidR="00A440FF" w:rsidRPr="00E11D36" w:rsidRDefault="00A440FF" w:rsidP="009A419F">
            <w:pPr>
              <w:rPr>
                <w:rFonts w:cs="Arial"/>
                <w:b/>
              </w:rPr>
            </w:pPr>
            <w:r w:rsidRPr="00E11D36">
              <w:rPr>
                <w:rFonts w:cs="Arial"/>
                <w:b/>
              </w:rPr>
              <w:t>Requirements</w:t>
            </w:r>
          </w:p>
        </w:tc>
        <w:tc>
          <w:tcPr>
            <w:tcW w:w="1247" w:type="pct"/>
          </w:tcPr>
          <w:p w14:paraId="6F3B9349" w14:textId="77777777" w:rsidR="00A440FF" w:rsidRPr="00E11D36" w:rsidRDefault="00A440FF" w:rsidP="009A419F">
            <w:pPr>
              <w:rPr>
                <w:rFonts w:cs="Arial"/>
                <w:b/>
              </w:rPr>
            </w:pPr>
            <w:r w:rsidRPr="00E11D36">
              <w:rPr>
                <w:rFonts w:cs="Arial"/>
                <w:b/>
              </w:rPr>
              <w:t>Date by which action must be completed</w:t>
            </w:r>
          </w:p>
        </w:tc>
      </w:tr>
      <w:tr w:rsidR="00A440FF" w:rsidRPr="00E11D36" w14:paraId="275B7618" w14:textId="77777777" w:rsidTr="009A419F">
        <w:tc>
          <w:tcPr>
            <w:tcW w:w="165" w:type="pct"/>
          </w:tcPr>
          <w:p w14:paraId="7CBFDD6F" w14:textId="77777777" w:rsidR="00A440FF" w:rsidRPr="00E11D36" w:rsidRDefault="00A440FF" w:rsidP="009A419F">
            <w:pPr>
              <w:rPr>
                <w:rFonts w:cs="Arial"/>
              </w:rPr>
            </w:pPr>
            <w:r w:rsidRPr="00E11D36">
              <w:rPr>
                <w:rFonts w:cs="Arial"/>
              </w:rPr>
              <w:t>1</w:t>
            </w:r>
          </w:p>
        </w:tc>
        <w:tc>
          <w:tcPr>
            <w:tcW w:w="3589" w:type="pct"/>
          </w:tcPr>
          <w:p w14:paraId="679EE3A8" w14:textId="4318B124" w:rsidR="00A440FF" w:rsidRPr="00AA2D42" w:rsidRDefault="00A440FF" w:rsidP="009A419F">
            <w:pPr>
              <w:rPr>
                <w:rFonts w:cs="Arial"/>
                <w:b/>
              </w:rPr>
            </w:pPr>
            <w:r w:rsidRPr="00AA2D42">
              <w:rPr>
                <w:rStyle w:val="change"/>
                <w:rFonts w:cs="Arial"/>
                <w:color w:val="auto"/>
              </w:rPr>
              <w:t xml:space="preserve">The Operator shall submit to the </w:t>
            </w:r>
            <w:r w:rsidR="00AA2D42" w:rsidRPr="00AA2D42">
              <w:rPr>
                <w:rStyle w:val="change"/>
                <w:rFonts w:cs="Arial"/>
                <w:color w:val="auto"/>
              </w:rPr>
              <w:fldChar w:fldCharType="begin"/>
            </w:r>
            <w:r w:rsidR="00AA2D42" w:rsidRPr="00AA2D42">
              <w:rPr>
                <w:rStyle w:val="change"/>
                <w:rFonts w:cs="Arial"/>
                <w:color w:val="auto"/>
              </w:rPr>
              <w:instrText xml:space="preserve"> MERGEFIELD  ${competentAuthority.name}  \* MERGEFORMAT </w:instrText>
            </w:r>
            <w:r w:rsidR="00AA2D42" w:rsidRPr="00AA2D42">
              <w:rPr>
                <w:rStyle w:val="change"/>
                <w:rFonts w:cs="Arial"/>
                <w:color w:val="auto"/>
              </w:rPr>
              <w:fldChar w:fldCharType="separate"/>
            </w:r>
            <w:r w:rsidR="00AA2D42" w:rsidRPr="00AA2D42">
              <w:rPr>
                <w:rStyle w:val="change"/>
                <w:rFonts w:cs="Arial"/>
                <w:noProof/>
                <w:color w:val="auto"/>
              </w:rPr>
              <w:t>«${competentAuthority.name}»</w:t>
            </w:r>
            <w:r w:rsidR="00AA2D42" w:rsidRPr="00AA2D42">
              <w:rPr>
                <w:rStyle w:val="change"/>
                <w:rFonts w:cs="Arial"/>
                <w:color w:val="auto"/>
              </w:rPr>
              <w:fldChar w:fldCharType="end"/>
            </w:r>
            <w:r w:rsidRPr="00AA2D42">
              <w:rPr>
                <w:rStyle w:val="change"/>
                <w:rFonts w:cs="Arial"/>
                <w:color w:val="auto"/>
              </w:rPr>
              <w:t xml:space="preserve"> by the date stated opposite a written report specifying the Reportable Emissions from the beginning of the current scheme year until the date this notice takes effect. The report shall be in the format required by the Monitoring and Reporting Regulations.</w:t>
            </w:r>
          </w:p>
        </w:tc>
        <w:tc>
          <w:tcPr>
            <w:tcW w:w="1247" w:type="pct"/>
          </w:tcPr>
          <w:p w14:paraId="55909971" w14:textId="52609301" w:rsidR="00A440FF" w:rsidRPr="00E11D36" w:rsidRDefault="00AA2D42" w:rsidP="009A419F">
            <w:pPr>
              <w:rPr>
                <w:rFonts w:cs="Arial"/>
              </w:rPr>
            </w:pPr>
            <w:r>
              <w:fldChar w:fldCharType="begin"/>
            </w:r>
            <w:r>
              <w:instrText xml:space="preserve"> MERGEFIELD  "[#if (workflow.params.annualEmissionsReportDate)??]" </w:instrText>
            </w:r>
            <w:r>
              <w:fldChar w:fldCharType="separate"/>
            </w:r>
            <w:r>
              <w:rPr>
                <w:noProof/>
              </w:rPr>
              <w:t>«[#if (workflow.params.annualEmissionsRep»</w:t>
            </w:r>
            <w:r>
              <w:fldChar w:fldCharType="end"/>
            </w:r>
            <w:r>
              <w:fldChar w:fldCharType="begin"/>
            </w:r>
            <w:r>
              <w:instrText xml:space="preserve"> MERGEFIELD  "${workflow.params.annualEmissionsReportDate?date?string('dd MMMM yyyy')}" </w:instrText>
            </w:r>
            <w:r>
              <w:fldChar w:fldCharType="separate"/>
            </w:r>
            <w:r>
              <w:rPr>
                <w:noProof/>
              </w:rPr>
              <w:t>«${workflow.params.annualEmissionsReportD»</w:t>
            </w:r>
            <w:r>
              <w:fldChar w:fldCharType="end"/>
            </w:r>
            <w:r>
              <w:fldChar w:fldCharType="begin"/>
            </w:r>
            <w:r>
              <w:instrText xml:space="preserve"> MERGEFIELD  [#else]  \* MERGEFORMAT </w:instrText>
            </w:r>
            <w:r>
              <w:fldChar w:fldCharType="separate"/>
            </w:r>
            <w:r>
              <w:rPr>
                <w:noProof/>
              </w:rPr>
              <w:t>«[#else]»</w:t>
            </w:r>
            <w:r>
              <w:rPr>
                <w:noProof/>
              </w:rPr>
              <w:fldChar w:fldCharType="end"/>
            </w:r>
            <w:r>
              <w:rPr>
                <w:noProof/>
              </w:rPr>
              <w:t>N/A</w:t>
            </w:r>
            <w:r>
              <w:fldChar w:fldCharType="begin"/>
            </w:r>
            <w:r>
              <w:instrText xml:space="preserve"> MERGEFIELD  [/#if]  \* MERGEFORMAT </w:instrText>
            </w:r>
            <w:r>
              <w:fldChar w:fldCharType="separate"/>
            </w:r>
            <w:r>
              <w:rPr>
                <w:noProof/>
              </w:rPr>
              <w:t>«[/#if]»</w:t>
            </w:r>
            <w:r>
              <w:rPr>
                <w:noProof/>
              </w:rPr>
              <w:fldChar w:fldCharType="end"/>
            </w:r>
          </w:p>
        </w:tc>
      </w:tr>
      <w:tr w:rsidR="00A440FF" w:rsidRPr="00E11D36" w14:paraId="70226E05" w14:textId="77777777" w:rsidTr="009A419F">
        <w:tc>
          <w:tcPr>
            <w:tcW w:w="165" w:type="pct"/>
          </w:tcPr>
          <w:p w14:paraId="7ACE3BB9" w14:textId="77777777" w:rsidR="00A440FF" w:rsidRPr="00E11D36" w:rsidRDefault="00A440FF" w:rsidP="009A419F">
            <w:pPr>
              <w:rPr>
                <w:rFonts w:cs="Arial"/>
              </w:rPr>
            </w:pPr>
            <w:r w:rsidRPr="00E11D36">
              <w:rPr>
                <w:rFonts w:cs="Arial"/>
              </w:rPr>
              <w:t>2</w:t>
            </w:r>
          </w:p>
        </w:tc>
        <w:tc>
          <w:tcPr>
            <w:tcW w:w="3589" w:type="pct"/>
          </w:tcPr>
          <w:p w14:paraId="54D63393" w14:textId="611A1E88" w:rsidR="00A440FF" w:rsidRPr="00AA2D42" w:rsidRDefault="00A440FF" w:rsidP="009A419F">
            <w:pPr>
              <w:rPr>
                <w:rStyle w:val="change"/>
                <w:rFonts w:cs="Arial"/>
                <w:color w:val="auto"/>
              </w:rPr>
            </w:pPr>
            <w:r w:rsidRPr="00AA2D42">
              <w:rPr>
                <w:rFonts w:cs="Arial"/>
              </w:rPr>
              <w:t xml:space="preserve">The </w:t>
            </w:r>
            <w:r w:rsidRPr="00AA2D42">
              <w:rPr>
                <w:rStyle w:val="change"/>
                <w:rFonts w:cs="Arial"/>
                <w:color w:val="auto"/>
              </w:rPr>
              <w:t>Operator</w:t>
            </w:r>
            <w:r w:rsidRPr="00AA2D42">
              <w:rPr>
                <w:rFonts w:cs="Arial"/>
              </w:rPr>
              <w:t xml:space="preserve"> shall ensure that the report submitted in accordance with requirement 1 above is verified by a Verifier before its submission in accordance with the criteria set out in Annex V of the Directive and in accordance with the </w:t>
            </w:r>
            <w:r w:rsidRPr="00AA2D42">
              <w:rPr>
                <w:rStyle w:val="change"/>
                <w:rFonts w:cs="Arial"/>
                <w:color w:val="auto"/>
              </w:rPr>
              <w:t>Monitoring and Reporting Regulations</w:t>
            </w:r>
            <w:r w:rsidRPr="00AA2D42">
              <w:rPr>
                <w:rFonts w:cs="Arial"/>
              </w:rPr>
              <w:t xml:space="preserve">. The Operator shall inform the </w:t>
            </w:r>
            <w:r w:rsidR="00AA2D42" w:rsidRPr="00AA2D42">
              <w:rPr>
                <w:rStyle w:val="change"/>
                <w:rFonts w:cs="Arial"/>
                <w:color w:val="auto"/>
              </w:rPr>
              <w:fldChar w:fldCharType="begin"/>
            </w:r>
            <w:r w:rsidR="00AA2D42" w:rsidRPr="00AA2D42">
              <w:rPr>
                <w:rStyle w:val="change"/>
                <w:rFonts w:cs="Arial"/>
                <w:color w:val="auto"/>
              </w:rPr>
              <w:instrText xml:space="preserve"> MERGEFIELD  ${competentAuthority.name}  \* MERGEFORMAT </w:instrText>
            </w:r>
            <w:r w:rsidR="00AA2D42" w:rsidRPr="00AA2D42">
              <w:rPr>
                <w:rStyle w:val="change"/>
                <w:rFonts w:cs="Arial"/>
                <w:color w:val="auto"/>
              </w:rPr>
              <w:fldChar w:fldCharType="separate"/>
            </w:r>
            <w:r w:rsidR="00AA2D42" w:rsidRPr="00AA2D42">
              <w:rPr>
                <w:rStyle w:val="change"/>
                <w:rFonts w:cs="Arial"/>
                <w:noProof/>
                <w:color w:val="auto"/>
              </w:rPr>
              <w:t>«${competentAuthority.name}»</w:t>
            </w:r>
            <w:r w:rsidR="00AA2D42" w:rsidRPr="00AA2D42">
              <w:rPr>
                <w:rStyle w:val="change"/>
                <w:rFonts w:cs="Arial"/>
                <w:color w:val="auto"/>
              </w:rPr>
              <w:fldChar w:fldCharType="end"/>
            </w:r>
            <w:r w:rsidRPr="00AA2D42">
              <w:rPr>
                <w:rFonts w:cs="Arial"/>
              </w:rPr>
              <w:t xml:space="preserve"> in writing of the results of such verification, at the same time as submitting the report.</w:t>
            </w:r>
          </w:p>
        </w:tc>
        <w:tc>
          <w:tcPr>
            <w:tcW w:w="1247" w:type="pct"/>
          </w:tcPr>
          <w:p w14:paraId="3885628C" w14:textId="77777777" w:rsidR="00A440FF" w:rsidRPr="00E11D36" w:rsidRDefault="00A440FF" w:rsidP="009A419F">
            <w:pPr>
              <w:rPr>
                <w:rFonts w:cs="Arial"/>
              </w:rPr>
            </w:pPr>
          </w:p>
        </w:tc>
      </w:tr>
      <w:tr w:rsidR="00A440FF" w:rsidRPr="00E11D36" w14:paraId="317C6B47" w14:textId="77777777" w:rsidTr="009A419F">
        <w:tc>
          <w:tcPr>
            <w:tcW w:w="165" w:type="pct"/>
          </w:tcPr>
          <w:p w14:paraId="73E3BBDC" w14:textId="77777777" w:rsidR="00A440FF" w:rsidRPr="00E11D36" w:rsidRDefault="00A440FF" w:rsidP="009A419F">
            <w:pPr>
              <w:rPr>
                <w:rFonts w:cs="Arial"/>
              </w:rPr>
            </w:pPr>
            <w:r w:rsidRPr="00E11D36">
              <w:rPr>
                <w:rFonts w:cs="Arial"/>
              </w:rPr>
              <w:t>3</w:t>
            </w:r>
          </w:p>
        </w:tc>
        <w:tc>
          <w:tcPr>
            <w:tcW w:w="3589" w:type="pct"/>
          </w:tcPr>
          <w:p w14:paraId="02AAE57B" w14:textId="77777777" w:rsidR="00A440FF" w:rsidRPr="00E11D36" w:rsidRDefault="00A440FF" w:rsidP="009A419F">
            <w:pPr>
              <w:rPr>
                <w:rFonts w:cs="Arial"/>
              </w:rPr>
            </w:pPr>
            <w:r w:rsidRPr="00E11D36">
              <w:rPr>
                <w:rFonts w:cs="Arial"/>
              </w:rPr>
              <w:t>The Operator shall make available to its Verifier any information and data relating to greenhouse gas emissions which the Verifier requires in order to assess the report referred to in requirement 1 above.</w:t>
            </w:r>
          </w:p>
        </w:tc>
        <w:tc>
          <w:tcPr>
            <w:tcW w:w="1247" w:type="pct"/>
          </w:tcPr>
          <w:p w14:paraId="71324B37" w14:textId="77777777" w:rsidR="00A440FF" w:rsidRPr="00E11D36" w:rsidRDefault="00A440FF" w:rsidP="009A419F">
            <w:pPr>
              <w:rPr>
                <w:rFonts w:cs="Arial"/>
              </w:rPr>
            </w:pPr>
          </w:p>
        </w:tc>
      </w:tr>
      <w:tr w:rsidR="00A440FF" w:rsidRPr="00E11D36" w14:paraId="76E9026A" w14:textId="77777777" w:rsidTr="009A419F">
        <w:tc>
          <w:tcPr>
            <w:tcW w:w="165" w:type="pct"/>
          </w:tcPr>
          <w:p w14:paraId="0D2C5BBC" w14:textId="77777777" w:rsidR="00A440FF" w:rsidRPr="00E11D36" w:rsidRDefault="00A440FF" w:rsidP="009A419F">
            <w:pPr>
              <w:rPr>
                <w:rFonts w:cs="Arial"/>
              </w:rPr>
            </w:pPr>
            <w:r w:rsidRPr="00E11D36">
              <w:rPr>
                <w:rFonts w:cs="Arial"/>
              </w:rPr>
              <w:t>4</w:t>
            </w:r>
          </w:p>
        </w:tc>
        <w:tc>
          <w:tcPr>
            <w:tcW w:w="3589" w:type="pct"/>
          </w:tcPr>
          <w:p w14:paraId="79C80612" w14:textId="77777777" w:rsidR="00A440FF" w:rsidRPr="00E11D36" w:rsidRDefault="00A440FF" w:rsidP="009A419F">
            <w:pPr>
              <w:rPr>
                <w:rFonts w:cs="Arial"/>
              </w:rPr>
            </w:pPr>
            <w:r w:rsidRPr="00E11D36">
              <w:rPr>
                <w:rFonts w:cs="Arial"/>
              </w:rPr>
              <w:t>By the date stated opposite, the Operator shall surrender allowances equal to:</w:t>
            </w:r>
          </w:p>
          <w:p w14:paraId="099DEB63" w14:textId="77777777" w:rsidR="00A440FF" w:rsidRPr="00E11D36" w:rsidRDefault="00A440FF" w:rsidP="00A440FF">
            <w:pPr>
              <w:numPr>
                <w:ilvl w:val="0"/>
                <w:numId w:val="2"/>
              </w:numPr>
              <w:ind w:left="748" w:hanging="793"/>
              <w:jc w:val="both"/>
              <w:rPr>
                <w:rFonts w:cs="Arial"/>
              </w:rPr>
            </w:pPr>
            <w:r w:rsidRPr="00E11D36">
              <w:rPr>
                <w:rFonts w:cs="Arial"/>
              </w:rPr>
              <w:t>the Reportable Emissions specified in the report referred to in requirement 1 above;</w:t>
            </w:r>
          </w:p>
          <w:p w14:paraId="0A5BD869" w14:textId="77777777" w:rsidR="00A440FF" w:rsidRPr="00E11D36" w:rsidRDefault="00A440FF" w:rsidP="00A440FF">
            <w:pPr>
              <w:numPr>
                <w:ilvl w:val="0"/>
                <w:numId w:val="2"/>
              </w:numPr>
              <w:ind w:left="748" w:hanging="793"/>
              <w:jc w:val="both"/>
              <w:rPr>
                <w:rFonts w:cs="Arial"/>
              </w:rPr>
            </w:pPr>
            <w:r w:rsidRPr="00E11D36">
              <w:rPr>
                <w:rFonts w:cs="Arial"/>
              </w:rPr>
              <w:t>where this notice has been served in a scheme year in which an error in the Annual Reportable Emissions report submitted by an Operator in relation to an earlier scheme year has been discovered, the Annual Reportable Emissions in respect of which, as a result of that error, the Operator failed to comply with the condition of the permit imposed pursuant to Regulation 10(3) of the Regulations in respect of the scheme year to which the error relates;</w:t>
            </w:r>
          </w:p>
          <w:p w14:paraId="0089E467" w14:textId="77777777" w:rsidR="00A440FF" w:rsidRPr="00E11D36" w:rsidRDefault="00A440FF" w:rsidP="009A419F">
            <w:pPr>
              <w:ind w:left="748"/>
              <w:rPr>
                <w:rFonts w:cs="Arial"/>
              </w:rPr>
            </w:pPr>
          </w:p>
        </w:tc>
        <w:tc>
          <w:tcPr>
            <w:tcW w:w="1247" w:type="pct"/>
            <w:vMerge w:val="restart"/>
          </w:tcPr>
          <w:p w14:paraId="450BF5FF" w14:textId="421E3E81" w:rsidR="00A440FF" w:rsidRPr="00E11D36" w:rsidRDefault="00AA2D42" w:rsidP="009A419F">
            <w:pPr>
              <w:rPr>
                <w:rFonts w:cs="Arial"/>
              </w:rPr>
            </w:pPr>
            <w:r>
              <w:fldChar w:fldCharType="begin"/>
            </w:r>
            <w:r>
              <w:instrText xml:space="preserve"> MERGEFIELD  "[#if (workflow.params.surrenderDate)??]" </w:instrText>
            </w:r>
            <w:r>
              <w:fldChar w:fldCharType="separate"/>
            </w:r>
            <w:r>
              <w:rPr>
                <w:noProof/>
              </w:rPr>
              <w:t>«[#if (workflow.params.surrenderDate)??]»</w:t>
            </w:r>
            <w:r>
              <w:fldChar w:fldCharType="end"/>
            </w:r>
            <w:r>
              <w:fldChar w:fldCharType="begin"/>
            </w:r>
            <w:r>
              <w:instrText xml:space="preserve"> MERGEFIELD  "${workflow.params.surrenderDate?date?string('dd MMMM yyyy')}" </w:instrText>
            </w:r>
            <w:r>
              <w:fldChar w:fldCharType="separate"/>
            </w:r>
            <w:r>
              <w:rPr>
                <w:noProof/>
              </w:rPr>
              <w:t>«${workflow.params.surrenderDate?date?str»</w:t>
            </w:r>
            <w:r>
              <w:fldChar w:fldCharType="end"/>
            </w:r>
            <w:r>
              <w:fldChar w:fldCharType="begin"/>
            </w:r>
            <w:r>
              <w:instrText xml:space="preserve"> MERGEFIELD  [#else]  \* MERGEFORMAT </w:instrText>
            </w:r>
            <w:r>
              <w:fldChar w:fldCharType="separate"/>
            </w:r>
            <w:r>
              <w:rPr>
                <w:noProof/>
              </w:rPr>
              <w:t>«[#else]»</w:t>
            </w:r>
            <w:r>
              <w:rPr>
                <w:noProof/>
              </w:rPr>
              <w:fldChar w:fldCharType="end"/>
            </w:r>
            <w:r>
              <w:rPr>
                <w:noProof/>
              </w:rPr>
              <w:t>N/A</w:t>
            </w:r>
            <w:r>
              <w:fldChar w:fldCharType="begin"/>
            </w:r>
            <w:r>
              <w:instrText xml:space="preserve"> MERGEFIELD  [/#if]  \* MERGEFORMAT </w:instrText>
            </w:r>
            <w:r>
              <w:fldChar w:fldCharType="separate"/>
            </w:r>
            <w:r>
              <w:rPr>
                <w:noProof/>
              </w:rPr>
              <w:t>«[/#if]»</w:t>
            </w:r>
            <w:r>
              <w:rPr>
                <w:noProof/>
              </w:rPr>
              <w:fldChar w:fldCharType="end"/>
            </w:r>
          </w:p>
        </w:tc>
      </w:tr>
      <w:tr w:rsidR="00A440FF" w:rsidRPr="00E75AA8" w14:paraId="77C352EF" w14:textId="77777777" w:rsidTr="009A419F">
        <w:tc>
          <w:tcPr>
            <w:tcW w:w="165" w:type="pct"/>
          </w:tcPr>
          <w:p w14:paraId="640E8C73" w14:textId="77777777" w:rsidR="00A440FF" w:rsidRPr="00E11D36" w:rsidRDefault="00A440FF" w:rsidP="009A419F">
            <w:pPr>
              <w:rPr>
                <w:rFonts w:cs="Arial"/>
              </w:rPr>
            </w:pPr>
            <w:r w:rsidRPr="00E11D36">
              <w:rPr>
                <w:rFonts w:cs="Arial"/>
              </w:rPr>
              <w:t>5</w:t>
            </w:r>
          </w:p>
        </w:tc>
        <w:tc>
          <w:tcPr>
            <w:tcW w:w="3589" w:type="pct"/>
          </w:tcPr>
          <w:p w14:paraId="1D2F0001" w14:textId="77777777" w:rsidR="00A440FF" w:rsidRPr="00E11D36" w:rsidRDefault="00A440FF" w:rsidP="009A419F">
            <w:pPr>
              <w:rPr>
                <w:rFonts w:cs="Arial"/>
              </w:rPr>
            </w:pPr>
            <w:r>
              <w:rPr>
                <w:rFonts w:cs="Arial"/>
              </w:rPr>
              <w:t>W</w:t>
            </w:r>
            <w:r w:rsidRPr="00E11D36">
              <w:rPr>
                <w:rFonts w:cs="Arial"/>
              </w:rPr>
              <w:t>here an Operator has failed to apply to surrender the permit within the time limit set out in the Regulations, the total number of allowances which on the date on which this notice takes effect have been issued in respect of the Installation which would not have been issued if the Operator had made his application on time.</w:t>
            </w:r>
          </w:p>
        </w:tc>
        <w:tc>
          <w:tcPr>
            <w:tcW w:w="1247" w:type="pct"/>
            <w:vMerge/>
          </w:tcPr>
          <w:p w14:paraId="2F1FF33E" w14:textId="77777777" w:rsidR="00A440FF" w:rsidRPr="00E75AA8" w:rsidRDefault="00A440FF" w:rsidP="009A419F">
            <w:pPr>
              <w:rPr>
                <w:rFonts w:cs="Arial"/>
              </w:rPr>
            </w:pPr>
          </w:p>
        </w:tc>
      </w:tr>
    </w:tbl>
    <w:p w14:paraId="21197666" w14:textId="77777777" w:rsidR="00A440FF" w:rsidRPr="00DD0BBA" w:rsidRDefault="00A440FF" w:rsidP="00A440FF"/>
    <w:sectPr w:rsidR="00A440FF" w:rsidRPr="00DD0BBA" w:rsidSect="00090A85">
      <w:pgSz w:w="11907" w:h="16840" w:code="9"/>
      <w:pgMar w:top="1440" w:right="1080" w:bottom="1440" w:left="1080" w:header="720" w:footer="1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05E9" w14:textId="77777777" w:rsidR="00195546" w:rsidRDefault="00195546">
      <w:pPr>
        <w:spacing w:before="0" w:after="0"/>
      </w:pPr>
      <w:r>
        <w:separator/>
      </w:r>
    </w:p>
  </w:endnote>
  <w:endnote w:type="continuationSeparator" w:id="0">
    <w:p w14:paraId="13AFCE22" w14:textId="77777777" w:rsidR="00195546" w:rsidRDefault="00195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6D94" w14:textId="77777777" w:rsidR="00195546" w:rsidRDefault="00195546">
      <w:pPr>
        <w:spacing w:before="0" w:after="0"/>
      </w:pPr>
      <w:r>
        <w:separator/>
      </w:r>
    </w:p>
  </w:footnote>
  <w:footnote w:type="continuationSeparator" w:id="0">
    <w:p w14:paraId="0D6109AC" w14:textId="77777777" w:rsidR="00195546" w:rsidRDefault="0019554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24CBA"/>
    <w:multiLevelType w:val="hybridMultilevel"/>
    <w:tmpl w:val="77266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DF31F7E"/>
    <w:multiLevelType w:val="hybridMultilevel"/>
    <w:tmpl w:val="2B7CA6F2"/>
    <w:lvl w:ilvl="0" w:tplc="5270E968">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23"/>
    <w:rsid w:val="00011D43"/>
    <w:rsid w:val="000135C2"/>
    <w:rsid w:val="0005187E"/>
    <w:rsid w:val="000F4C21"/>
    <w:rsid w:val="00103ACB"/>
    <w:rsid w:val="001449B5"/>
    <w:rsid w:val="0015327A"/>
    <w:rsid w:val="00195546"/>
    <w:rsid w:val="00220699"/>
    <w:rsid w:val="0025422E"/>
    <w:rsid w:val="00265323"/>
    <w:rsid w:val="002A2D01"/>
    <w:rsid w:val="002B2D9A"/>
    <w:rsid w:val="00310AF7"/>
    <w:rsid w:val="00324115"/>
    <w:rsid w:val="00344D77"/>
    <w:rsid w:val="003A1884"/>
    <w:rsid w:val="003A28B3"/>
    <w:rsid w:val="003C3B0D"/>
    <w:rsid w:val="003D658F"/>
    <w:rsid w:val="003E3C3E"/>
    <w:rsid w:val="003F5723"/>
    <w:rsid w:val="00440D72"/>
    <w:rsid w:val="004411F8"/>
    <w:rsid w:val="00484556"/>
    <w:rsid w:val="00496A73"/>
    <w:rsid w:val="00555A38"/>
    <w:rsid w:val="00651870"/>
    <w:rsid w:val="00757D4B"/>
    <w:rsid w:val="00780A0B"/>
    <w:rsid w:val="007A360E"/>
    <w:rsid w:val="007F24DC"/>
    <w:rsid w:val="007F5D93"/>
    <w:rsid w:val="00802228"/>
    <w:rsid w:val="00803895"/>
    <w:rsid w:val="008403AF"/>
    <w:rsid w:val="00844133"/>
    <w:rsid w:val="00862A15"/>
    <w:rsid w:val="0088694A"/>
    <w:rsid w:val="008A3E03"/>
    <w:rsid w:val="008A4340"/>
    <w:rsid w:val="008C5C1C"/>
    <w:rsid w:val="00931903"/>
    <w:rsid w:val="00982445"/>
    <w:rsid w:val="009E3232"/>
    <w:rsid w:val="00A20CF4"/>
    <w:rsid w:val="00A440FF"/>
    <w:rsid w:val="00A70CEB"/>
    <w:rsid w:val="00A733E4"/>
    <w:rsid w:val="00A83133"/>
    <w:rsid w:val="00A8386F"/>
    <w:rsid w:val="00A85420"/>
    <w:rsid w:val="00A91A9F"/>
    <w:rsid w:val="00AA2D42"/>
    <w:rsid w:val="00B122D5"/>
    <w:rsid w:val="00B30D94"/>
    <w:rsid w:val="00B568C3"/>
    <w:rsid w:val="00B64F4B"/>
    <w:rsid w:val="00B757D5"/>
    <w:rsid w:val="00BA6602"/>
    <w:rsid w:val="00BC7786"/>
    <w:rsid w:val="00C003ED"/>
    <w:rsid w:val="00C11BE8"/>
    <w:rsid w:val="00C14A13"/>
    <w:rsid w:val="00C43C4E"/>
    <w:rsid w:val="00C73F99"/>
    <w:rsid w:val="00C86AF6"/>
    <w:rsid w:val="00C93286"/>
    <w:rsid w:val="00CA30BC"/>
    <w:rsid w:val="00CA40DB"/>
    <w:rsid w:val="00D03632"/>
    <w:rsid w:val="00D06ED0"/>
    <w:rsid w:val="00D87FC8"/>
    <w:rsid w:val="00DA7E5A"/>
    <w:rsid w:val="00DB0704"/>
    <w:rsid w:val="00DB58CE"/>
    <w:rsid w:val="00DD0BBA"/>
    <w:rsid w:val="00DD1404"/>
    <w:rsid w:val="00E50666"/>
    <w:rsid w:val="00E60E65"/>
    <w:rsid w:val="00E67348"/>
    <w:rsid w:val="00E81E19"/>
    <w:rsid w:val="00E837E6"/>
    <w:rsid w:val="00EA74D4"/>
    <w:rsid w:val="00EB130A"/>
    <w:rsid w:val="00F0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58AE"/>
  <w15:chartTrackingRefBased/>
  <w15:docId w15:val="{BE68A603-FEB3-45E6-A04E-2A5505B2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5A"/>
    <w:pPr>
      <w:spacing w:before="100" w:beforeAutospacing="1" w:after="100" w:afterAutospacing="1" w:line="240" w:lineRule="auto"/>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E60E65"/>
    <w:pPr>
      <w:keepNext/>
      <w:spacing w:before="240" w:beforeAutospacing="0" w:after="120" w:afterAutospacing="0"/>
      <w:outlineLvl w:val="0"/>
    </w:pPr>
    <w:rPr>
      <w:b/>
      <w:bCs/>
      <w:kern w:val="32"/>
      <w:sz w:val="48"/>
      <w:szCs w:val="32"/>
      <w:lang w:val="x-none" w:eastAsia="x-none"/>
    </w:rPr>
  </w:style>
  <w:style w:type="paragraph" w:styleId="Heading3">
    <w:name w:val="heading 3"/>
    <w:basedOn w:val="Normal"/>
    <w:next w:val="Normal"/>
    <w:link w:val="Heading3Char"/>
    <w:uiPriority w:val="9"/>
    <w:semiHidden/>
    <w:unhideWhenUsed/>
    <w:qFormat/>
    <w:rsid w:val="00C86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E5A"/>
    <w:pPr>
      <w:tabs>
        <w:tab w:val="center" w:pos="4153"/>
        <w:tab w:val="right" w:pos="8306"/>
      </w:tabs>
    </w:pPr>
  </w:style>
  <w:style w:type="character" w:customStyle="1" w:styleId="FooterChar">
    <w:name w:val="Footer Char"/>
    <w:basedOn w:val="DefaultParagraphFont"/>
    <w:link w:val="Footer"/>
    <w:rsid w:val="00DA7E5A"/>
    <w:rPr>
      <w:rFonts w:ascii="Arial" w:eastAsia="Times New Roman" w:hAnsi="Arial" w:cs="Times New Roman"/>
      <w:sz w:val="20"/>
      <w:szCs w:val="20"/>
      <w:lang w:val="en-GB" w:eastAsia="en-GB"/>
    </w:rPr>
  </w:style>
  <w:style w:type="character" w:customStyle="1" w:styleId="change">
    <w:name w:val="change"/>
    <w:rsid w:val="00DA7E5A"/>
    <w:rPr>
      <w:color w:val="FF0000"/>
    </w:rPr>
  </w:style>
  <w:style w:type="character" w:styleId="Hyperlink">
    <w:name w:val="Hyperlink"/>
    <w:rsid w:val="00803895"/>
    <w:rPr>
      <w:color w:val="0000FF"/>
      <w:u w:val="single"/>
    </w:rPr>
  </w:style>
  <w:style w:type="character" w:customStyle="1" w:styleId="Heading1Char">
    <w:name w:val="Heading 1 Char"/>
    <w:basedOn w:val="DefaultParagraphFont"/>
    <w:link w:val="Heading1"/>
    <w:rsid w:val="00E60E65"/>
    <w:rPr>
      <w:rFonts w:ascii="Arial" w:eastAsia="Times New Roman" w:hAnsi="Arial" w:cs="Times New Roman"/>
      <w:b/>
      <w:bCs/>
      <w:kern w:val="32"/>
      <w:sz w:val="48"/>
      <w:szCs w:val="32"/>
      <w:lang w:val="x-none" w:eastAsia="x-none"/>
    </w:rPr>
  </w:style>
  <w:style w:type="character" w:customStyle="1" w:styleId="normaltextrun">
    <w:name w:val="normaltextrun"/>
    <w:basedOn w:val="DefaultParagraphFont"/>
    <w:rsid w:val="00E60E65"/>
  </w:style>
  <w:style w:type="paragraph" w:customStyle="1" w:styleId="Heading3nonum">
    <w:name w:val="Heading 3 nonum"/>
    <w:basedOn w:val="Heading3"/>
    <w:rsid w:val="00C86AF6"/>
    <w:pPr>
      <w:keepNext w:val="0"/>
      <w:spacing w:before="120" w:line="270" w:lineRule="exact"/>
      <w:jc w:val="both"/>
    </w:pPr>
    <w:rPr>
      <w:rFonts w:ascii="Arial" w:eastAsia="Times New Roman" w:hAnsi="Arial" w:cs="Times New Roman"/>
      <w:color w:val="auto"/>
      <w:sz w:val="20"/>
      <w:szCs w:val="20"/>
      <w:lang w:eastAsia="en-US"/>
    </w:rPr>
  </w:style>
  <w:style w:type="character" w:customStyle="1" w:styleId="Heading3Char">
    <w:name w:val="Heading 3 Char"/>
    <w:basedOn w:val="DefaultParagraphFont"/>
    <w:link w:val="Heading3"/>
    <w:uiPriority w:val="9"/>
    <w:semiHidden/>
    <w:rsid w:val="00C86AF6"/>
    <w:rPr>
      <w:rFonts w:asciiTheme="majorHAnsi" w:eastAsiaTheme="majorEastAsia" w:hAnsiTheme="majorHAnsi" w:cstheme="majorBidi"/>
      <w:color w:val="1F3763" w:themeColor="accent1" w:themeShade="7F"/>
      <w:sz w:val="24"/>
      <w:szCs w:val="24"/>
      <w:lang w:val="en-GB" w:eastAsia="en-GB"/>
    </w:rPr>
  </w:style>
  <w:style w:type="paragraph" w:styleId="Header">
    <w:name w:val="header"/>
    <w:basedOn w:val="Normal"/>
    <w:link w:val="HeaderChar"/>
    <w:uiPriority w:val="99"/>
    <w:unhideWhenUsed/>
    <w:rsid w:val="00324115"/>
    <w:pPr>
      <w:tabs>
        <w:tab w:val="center" w:pos="4680"/>
        <w:tab w:val="right" w:pos="9360"/>
      </w:tabs>
      <w:spacing w:before="0" w:after="0"/>
    </w:pPr>
  </w:style>
  <w:style w:type="character" w:customStyle="1" w:styleId="HeaderChar">
    <w:name w:val="Header Char"/>
    <w:basedOn w:val="DefaultParagraphFont"/>
    <w:link w:val="Header"/>
    <w:uiPriority w:val="99"/>
    <w:rsid w:val="00324115"/>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AF2C-B9B6-4B5F-A16A-CED958B6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KLIROPOULOS Georgios</cp:lastModifiedBy>
  <cp:revision>53</cp:revision>
  <dcterms:created xsi:type="dcterms:W3CDTF">2022-05-16T11:01:00Z</dcterms:created>
  <dcterms:modified xsi:type="dcterms:W3CDTF">2022-06-06T07:59:00Z</dcterms:modified>
</cp:coreProperties>
</file>